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C4" w:rsidRPr="00304333" w:rsidRDefault="00E84CC4" w:rsidP="00E84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E84CC4" w:rsidRPr="00304333" w:rsidRDefault="00E84CC4" w:rsidP="00E84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E84CC4" w:rsidRPr="00BD5729" w:rsidRDefault="00E84CC4" w:rsidP="00E84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D5138" w:rsidRPr="000D5138" w:rsidRDefault="000D5138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C50564" w:rsidRPr="00C50564" w:rsidTr="00981897">
        <w:tc>
          <w:tcPr>
            <w:tcW w:w="4428" w:type="dxa"/>
          </w:tcPr>
          <w:p w:rsidR="00C50564" w:rsidRPr="008E4CAB" w:rsidRDefault="00C50564" w:rsidP="00C5056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5220" w:type="dxa"/>
          </w:tcPr>
          <w:p w:rsidR="00E84CC4" w:rsidRPr="00BD5729" w:rsidRDefault="00E84CC4" w:rsidP="00E84CC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E84CC4" w:rsidRPr="00364791" w:rsidRDefault="00E84CC4" w:rsidP="00E84C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                                                                     Ф</w:t>
            </w:r>
            <w:r w:rsidRPr="004D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акульте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</w:t>
            </w:r>
          </w:p>
          <w:p w:rsidR="00E84CC4" w:rsidRPr="004D571C" w:rsidRDefault="00E84CC4" w:rsidP="00E8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</w:t>
            </w:r>
            <w:r w:rsidRPr="004D57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____________________ </w:t>
            </w:r>
          </w:p>
          <w:p w:rsidR="00E84CC4" w:rsidRPr="004D571C" w:rsidRDefault="00E84CC4" w:rsidP="00E84CC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                                                                                      </w:t>
            </w:r>
            <w:r w:rsidRPr="00C5056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. Әбдиманұлы</w:t>
            </w:r>
          </w:p>
          <w:p w:rsidR="00E84CC4" w:rsidRPr="004D571C" w:rsidRDefault="00E84CC4" w:rsidP="00E84CC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D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"______"________ 2017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4D5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</w:p>
          <w:p w:rsidR="00C50564" w:rsidRPr="00E84CC4" w:rsidRDefault="00C50564" w:rsidP="00C5056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64" w:rsidRPr="00E84CC4" w:rsidRDefault="00C36165" w:rsidP="00C5056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Y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) 5201 </w:t>
      </w:r>
      <w:r w:rsidR="00071903"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 w:rsidR="00E84CC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="00C50564"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="00EF373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B05F76"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 w:rsidR="00B05F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="00B05F76"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05F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="00EF3732"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C50564" w:rsidRPr="003D6C3A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3D6C3A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84CC4" w:rsidRPr="00E84CC4" w:rsidRDefault="00E84CC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пециальность</w:t>
      </w:r>
      <w:r w:rsidR="004370A2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50564" w:rsidRPr="00E84CC4" w:rsidRDefault="00E84CC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</w:t>
      </w:r>
      <w:r w:rsidR="00C50564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561F60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="00561F60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4370A2" w:rsidRPr="00E84CC4" w:rsidRDefault="00E84CC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5В020700 </w:t>
      </w:r>
      <w:r w:rsidR="004370A2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ударма ісі</w:t>
      </w:r>
      <w:r w:rsidR="004370A2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4370A2" w:rsidRPr="00E84CC4" w:rsidRDefault="00E84CC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</w:t>
      </w:r>
      <w:r w:rsidR="004370A2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филология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ы</w:t>
      </w:r>
    </w:p>
    <w:p w:rsidR="00561F60" w:rsidRDefault="00561F60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D5AD2" w:rsidRPr="00DD5AD2" w:rsidRDefault="00DD5AD2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8E4CAB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76497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</w:t>
      </w:r>
      <w:r w:rsidRPr="00DD5AD2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C50564" w:rsidRPr="0076497D" w:rsidRDefault="0076497D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местр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:rsidR="00C50564" w:rsidRPr="00DD5AD2" w:rsidRDefault="009C4F90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 </w:t>
      </w:r>
      <w:r w:rsidR="00C50564" w:rsidRPr="00DD5AD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 3</w:t>
      </w:r>
    </w:p>
    <w:p w:rsidR="00C50564" w:rsidRPr="00DD5AD2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76497D" w:rsidRDefault="0076497D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50564" w:rsidRPr="00DD5AD2" w:rsidRDefault="00C50564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8E4CAB" w:rsidRDefault="004370A2" w:rsidP="00C5056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71767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лматы 2017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</w:p>
    <w:p w:rsidR="004370A2" w:rsidRDefault="00545ACB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әннің оқу</w:t>
      </w:r>
      <w:r w:rsidRPr="007176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дістемелік кешенін </w:t>
      </w:r>
      <w:r w:rsidRP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»</w:t>
      </w:r>
      <w:r w:rsidR="004370A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Востоковедение»</w:t>
      </w:r>
    </w:p>
    <w:p w:rsidR="004370A2" w:rsidRDefault="004370A2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Переводческое дело»</w:t>
      </w:r>
    </w:p>
    <w:p w:rsidR="004370A2" w:rsidRPr="003D6C3A" w:rsidRDefault="004370A2" w:rsidP="00437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остранная филология</w:t>
      </w:r>
    </w:p>
    <w:p w:rsidR="00C50564" w:rsidRPr="00545ACB" w:rsidRDefault="00545ACB" w:rsidP="005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CB58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ГУ доценті Макишева М.К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астырған. </w:t>
      </w:r>
    </w:p>
    <w:p w:rsidR="00C50564" w:rsidRPr="00717671" w:rsidRDefault="00C50564" w:rsidP="00C50564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45ACB" w:rsidRDefault="00545ACB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545ACB" w:rsidRDefault="00545ACB" w:rsidP="00C50564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Кафедра отырысында қарастырылған және ұсынылған</w:t>
      </w:r>
      <w:r w:rsidR="00C50564" w:rsidRPr="00545ACB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545ACB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26_»  _07_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545ACB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545ACB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,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№ ___</w:t>
      </w:r>
      <w:r w:rsidR="0054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ттама</w:t>
      </w:r>
    </w:p>
    <w:p w:rsidR="00C50564" w:rsidRPr="004D571C" w:rsidRDefault="00C50564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D571C" w:rsidRDefault="00545ACB" w:rsidP="00C505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ңгерушісі</w:t>
      </w:r>
      <w:r w:rsidR="00C50564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</w:t>
      </w:r>
      <w:r w:rsidR="00C50564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иева А.А. 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</w:t>
      </w:r>
    </w:p>
    <w:p w:rsidR="00C50564" w:rsidRPr="004D571C" w:rsidRDefault="00C50564" w:rsidP="00C505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C50564" w:rsidRPr="004D571C" w:rsidRDefault="00C50564" w:rsidP="00C50564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kk-KZ" w:eastAsia="ru-RU"/>
        </w:rPr>
      </w:pPr>
    </w:p>
    <w:p w:rsidR="00C50564" w:rsidRPr="004D571C" w:rsidRDefault="003C0201" w:rsidP="00C50564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>тің әдістемелік бюросы ұсынған</w:t>
      </w:r>
      <w:r w:rsidR="00C50564" w:rsidRPr="004D571C">
        <w:rPr>
          <w:rFonts w:ascii="Times New Roman" w:eastAsia="Times New Roman" w:hAnsi="Times New Roman" w:cs="Arial"/>
          <w:bCs/>
          <w:sz w:val="28"/>
          <w:szCs w:val="28"/>
          <w:lang w:val="kk-KZ" w:eastAsia="ru-RU"/>
        </w:rPr>
        <w:t xml:space="preserve">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__»  ___________   20</w:t>
      </w:r>
      <w:r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3C0201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="003C0201"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,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_____ </w:t>
      </w:r>
      <w:r w:rsidR="003C020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тама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50564" w:rsidRPr="004F62B5" w:rsidRDefault="003C0201" w:rsidP="00C5056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ң әдістемелік бюро төрайымы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______________</w:t>
      </w:r>
      <w:r w:rsidR="00C50564" w:rsidRPr="004D57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C50564" w:rsidRPr="004F62B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Иманкулова</w:t>
      </w:r>
      <w:r w:rsidRPr="004F62B5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 xml:space="preserve"> С.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D57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C50564" w:rsidRPr="004D571C" w:rsidRDefault="00C50564" w:rsidP="00C505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ә</w:t>
      </w:r>
      <w:r w:rsidR="00C5280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</w:t>
      </w:r>
      <w:r w:rsidR="00C50564"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C50564" w:rsidRPr="00304333" w:rsidRDefault="00304333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</w:t>
      </w:r>
      <w:r w:rsidR="006F7AF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 және әлем тілдері факультеті</w:t>
      </w:r>
    </w:p>
    <w:p w:rsidR="00C50564" w:rsidRPr="00BD5729" w:rsidRDefault="00BD572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C50564" w:rsidRPr="008E4CAB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F3732" w:rsidRPr="00C36165" w:rsidRDefault="00BD5729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</w:t>
      </w:r>
      <w:r w:rsidR="00364791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</w:t>
      </w:r>
    </w:p>
    <w:p w:rsidR="00EF3732" w:rsidRPr="00C36165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                              </w:t>
      </w:r>
    </w:p>
    <w:p w:rsidR="00C50564" w:rsidRPr="00BD5729" w:rsidRDefault="00EF3732" w:rsidP="00BD572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          </w:t>
      </w:r>
      <w:r w:rsidR="00647039" w:rsidRPr="00C3616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 xml:space="preserve">                               </w:t>
      </w:r>
      <w:r w:rsidR="00BD572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БЕКІТЕМІН</w:t>
      </w:r>
    </w:p>
    <w:p w:rsidR="00C50564" w:rsidRPr="00364791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               Ф</w:t>
      </w:r>
      <w:r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культ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деканы</w:t>
      </w:r>
    </w:p>
    <w:p w:rsidR="00C50564" w:rsidRPr="004D571C" w:rsidRDefault="00364791" w:rsidP="00364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</w:t>
      </w:r>
      <w:r w:rsidR="00C50564" w:rsidRPr="004D57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_______ </w:t>
      </w:r>
    </w:p>
    <w:p w:rsidR="00C50564" w:rsidRPr="004D571C" w:rsidRDefault="00364791" w:rsidP="00364791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  </w:t>
      </w:r>
      <w:r w:rsidR="00C50564" w:rsidRPr="00C505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. Әбдиманұлы</w:t>
      </w:r>
    </w:p>
    <w:p w:rsidR="00C50564" w:rsidRPr="004D571C" w:rsidRDefault="00364791" w:rsidP="00C50564">
      <w:pPr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"______"________ 2017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</w:t>
      </w:r>
      <w:r w:rsidR="00C50564" w:rsidRPr="004D571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C50564" w:rsidRPr="00E84CC4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03191" w:rsidRDefault="00903191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F7AF9" w:rsidRDefault="006F7AF9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60EF" w:rsidRPr="00A060EF" w:rsidRDefault="00A060E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17671" w:rsidRDefault="00C50564" w:rsidP="00561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3B1137" w:rsidRDefault="00FE73A0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693AA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IY</w:t>
      </w:r>
      <w:r w:rsidR="00361FE7" w:rsidRPr="00693AA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a(p) 5201</w:t>
      </w:r>
      <w:r w:rsidR="00361FE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«Шетел тілі»</w:t>
      </w:r>
      <w:r w:rsidR="00F70CB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F70CB3" w:rsidRDefault="00F70CB3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166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</w:t>
      </w:r>
      <w:r w:rsidR="00630AF1" w:rsidRPr="004370A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Intermediate</w:t>
      </w:r>
      <w:r w:rsidRPr="0051661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</w:p>
    <w:p w:rsidR="00532BE1" w:rsidRPr="00532BE1" w:rsidRDefault="00532BE1" w:rsidP="00F70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1 –деңгей </w:t>
      </w:r>
    </w:p>
    <w:p w:rsidR="00C50564" w:rsidRPr="007613F1" w:rsidRDefault="00361FE7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үзгі семестр </w:t>
      </w:r>
      <w:r w:rsidR="007613F1" w:rsidRPr="004D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017-2018  оқу</w:t>
      </w:r>
      <w:r w:rsidR="007613F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C50564" w:rsidRPr="004D571C" w:rsidRDefault="00C50564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50564" w:rsidRPr="007613F1" w:rsidRDefault="007613F1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C50564" w:rsidRPr="004D571C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212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EC0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C50564" w:rsidRPr="00C50564" w:rsidTr="00503420">
        <w:trPr>
          <w:gridAfter w:val="1"/>
          <w:wAfter w:w="16" w:type="dxa"/>
          <w:trHeight w:val="265"/>
        </w:trPr>
        <w:tc>
          <w:tcPr>
            <w:tcW w:w="21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233C9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4F62B5" w:rsidRDefault="004F62B5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Y a(p) 520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r w:rsidR="001763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ел тілі</w:t>
            </w:r>
          </w:p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B05F76" w:rsidRDefault="00E56F82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П</w:t>
            </w:r>
            <w:r w:rsidR="00B0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р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3B17D3" w:rsidRDefault="003B17D3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р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C50564" w:rsidP="003C5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EC0F54" w:rsidRDefault="00CC1778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Оқытушы </w:t>
            </w:r>
            <w:r w:rsidR="00C50564" w:rsidRPr="00EC0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B58AB" w:rsidRDefault="00CB58AB" w:rsidP="00C5056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ишева М.К.</w:t>
            </w:r>
          </w:p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C1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592E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2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C50564" w:rsidRPr="00630AF1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630AF1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CB58AB">
              <w:rPr>
                <w:lang w:val="en-GB"/>
              </w:rPr>
              <w:t>makisheva.50@mail.ru</w:t>
            </w:r>
          </w:p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1763CD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503420">
        <w:trPr>
          <w:gridAfter w:val="1"/>
          <w:wAfter w:w="16" w:type="dxa"/>
        </w:trPr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A060EF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="00C50564" w:rsidRPr="00A31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r w:rsidR="001763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07</w:t>
            </w:r>
            <w:r w:rsidR="00CB5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20685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92E03" w:rsidRDefault="00592E03" w:rsidP="0056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. №</w:t>
            </w:r>
          </w:p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C50564" w:rsidRDefault="00C50564" w:rsidP="00C50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564" w:rsidRPr="00CB58AB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A31797" w:rsidRDefault="00FE7208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31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3" w:rsidRDefault="00FE7208" w:rsidP="00023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384F84" w:rsidRPr="00384F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="00D16F2D"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5EDB" w:rsidRDefault="00CE7993" w:rsidP="00D16F2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</w:t>
            </w:r>
            <w:r w:rsidRPr="00CC17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Foreign 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anguage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E72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рсы ағылшын тілін үздіксіз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FB6592" w:rsidRP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циклінің интегративті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гі бола отыр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рта мектепте</w:t>
            </w:r>
            <w:r w:rsidRPr="00CE79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ғылшын тілі» пәні бойынша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герілген </w:t>
            </w:r>
            <w:r w:rsidR="005B5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ғдылар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ары қарай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лыптастыру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с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нымен қатар, бұл оқу курсы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ғылшын тілін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реңдетіп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е отырып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 коммуникативтік </w:t>
            </w:r>
            <w:r w:rsidR="00F15EDB" w:rsidRPr="004D57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,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дік (фонетика, лексика, грамматика), ж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пымәдениеттік және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ұлғааралық </w:t>
            </w:r>
            <w:r w:rsidR="004C3D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B659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ым-қатынастық компетенцияларды </w:t>
            </w:r>
            <w:r w:rsidR="00D16F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е дамытуға бағытталған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D55D83" w:rsidRDefault="00D55D83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C3D25" w:rsidRDefault="000235CF" w:rsidP="0090319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тел тілін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нделікті өмірде және кәсіби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ым-қатынас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 белсенді қолдана білуді үйрету.  </w:t>
            </w:r>
            <w:r w:rsid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D45B4" w:rsidRPr="006D45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FB1FC1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55D83" w:rsidRDefault="00D55D83" w:rsidP="0090319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лесі тілдік </w:t>
            </w:r>
            <w:r w:rsidR="00FB1F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мпетенцияларды </w:t>
            </w:r>
            <w:r w:rsidRPr="00020D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білуге</w:t>
            </w:r>
            <w:r w:rsidRPr="00020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міндетті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FB1FC1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3596E" w:rsidRPr="00C00345" w:rsidRDefault="0073596E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FB1FC1" w:rsidRPr="00297420" w:rsidRDefault="00FB1FC1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Фонетика: </w:t>
            </w:r>
          </w:p>
          <w:p w:rsidR="00037CD4" w:rsidRPr="00037CD4" w:rsidRDefault="00D55D83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="00037C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гізгі оқу ережелері мен дыбыстардың дұрыс айтылуын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ілу</w:t>
            </w:r>
            <w:r w:rsidR="00037CD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әріптерді және тіркестерді сөйлеу барысында ажырата</w:t>
            </w:r>
            <w:r w:rsidR="009267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235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у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Орфография: </w:t>
            </w:r>
          </w:p>
          <w:p w:rsidR="009267ED" w:rsidRP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іптерді ж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не әріп тіркестерін жаза білу.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Грамматика: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иі кездесетін </w:t>
            </w:r>
            <w:r w:rsidR="008360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мматика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ұбылыстардың мағынасын білу.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267ED" w:rsidRPr="00297420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Лексика: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өзжасам модельдерін және көпмағыналы сөздердің контекстегі мағынасын түсіне білу; </w:t>
            </w:r>
          </w:p>
          <w:p w:rsid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кунделікті өмірге қатысты сөздер мен сөзтіркестерді білу;</w:t>
            </w:r>
          </w:p>
          <w:p w:rsidR="009267ED" w:rsidRPr="009267ED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мамандық аясындағы терминдерді білу.  </w:t>
            </w:r>
          </w:p>
          <w:p w:rsidR="00827E9C" w:rsidRDefault="009267ED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C50564" w:rsidRDefault="00827E9C" w:rsidP="00CE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төмендегі коммуникативтік біліктіліктерді 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геруге </w:t>
            </w:r>
            <w:r w:rsidR="00D55D83" w:rsidRPr="00020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індетті:</w:t>
            </w:r>
            <w:r w:rsid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15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9F6A4A" w:rsidRDefault="009F6A4A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3C545E" w:rsidRPr="00297420" w:rsidRDefault="008360C0" w:rsidP="003C5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өйлеу</w:t>
            </w:r>
            <w:r w:rsidR="00297420" w:rsidRPr="0029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: </w:t>
            </w:r>
          </w:p>
          <w:p w:rsidR="004071D8" w:rsidRDefault="00297420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аныс тақырып,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рекет аясында тікелей ақпарат алмасуға қажетті қарапайым жағдаятта тілідік қарым-қатынас жасай білу;</w:t>
            </w:r>
          </w:p>
          <w:p w:rsidR="004071D8" w:rsidRDefault="004071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жай, қарапайым сөз тіркестерін, сөйлемдерді қолданып, өзінің жанұясы, өзге адамдар туралы, тұрмыс жағдайы, оқуы жайлы айтып бере алу;</w:t>
            </w:r>
          </w:p>
          <w:p w:rsidR="002D3505" w:rsidRDefault="004071D8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тыңдаушыға өз ойын білдірумен қатар, </w:t>
            </w:r>
            <w:r w:rsidR="002D35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пайым көңіл-күйін, ішкі сезімін жеткізе білу;</w:t>
            </w:r>
          </w:p>
          <w:p w:rsidR="002D3505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шетел тілінде тыңдаушыға түсінуге қиындық туғызбайтындай дұрыс сөйлей алу;</w:t>
            </w:r>
          </w:p>
          <w:p w:rsidR="005913BD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кез келген ағылшын тілінде сөйлейтін елдерде кездесетін мәселені шешуде және тілдік қарым-қатынас жасауда шетел тілін қолдана білу. </w:t>
            </w:r>
            <w:r w:rsidR="004071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297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D3505" w:rsidRDefault="002D3505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360C0" w:rsidRPr="002D3505" w:rsidRDefault="005913BD" w:rsidP="0059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Тыңдап түсіну: </w:t>
            </w:r>
          </w:p>
          <w:p w:rsidR="008D4423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тыңдауға берілген мәтіннің жалпы мазмұнын, мағынасын түсіну;</w:t>
            </w:r>
          </w:p>
          <w:p w:rsidR="00BF3F07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өзі оқыған, таныс тақырып аясында айтылған сөздер мен жекелеген тіркестерді түсіну. </w:t>
            </w:r>
          </w:p>
          <w:p w:rsidR="00BF3F07" w:rsidRDefault="00BF3F07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8D4423" w:rsidRPr="002D3505" w:rsidRDefault="008D4423" w:rsidP="008D4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Оқ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</w:t>
            </w:r>
          </w:p>
          <w:p w:rsidR="00EF0A24" w:rsidRDefault="00BF3F0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 w:rsidR="00A956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лпылама қолданыстағы сөздері бар таныс тақырып бойынша жазылған нақты бір мәтінмен жұмыс істегенде оның негізгі, өзекті тұстарын анықтай білу;</w:t>
            </w:r>
          </w:p>
          <w:p w:rsidR="00A956C7" w:rsidRDefault="00A956C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 бетінше оқыған қысқа мәтіндердің негізгі идеясын таба білу;</w:t>
            </w:r>
          </w:p>
          <w:p w:rsidR="000941F1" w:rsidRDefault="00A956C7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қарапайым мәтіндерден нақты</w:t>
            </w:r>
            <w:r w:rsidR="00094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олжамды</w:t>
            </w:r>
            <w:r w:rsidR="000941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қпаратты таба білу;</w:t>
            </w:r>
          </w:p>
          <w:p w:rsidR="00A956C7" w:rsidRDefault="000941F1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еке адамға жазылған қарапайым хатты түсіну. </w:t>
            </w:r>
            <w:r w:rsidR="00A956C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941F1" w:rsidRDefault="000941F1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EF0A24" w:rsidRPr="002D3505" w:rsidRDefault="00EF0A24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азу</w:t>
            </w:r>
            <w:r w:rsidR="002D3505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  <w:r w:rsidR="008D4423" w:rsidRPr="002D3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5913BD" w:rsidRP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дұрыс сөйлем құрастыра білу; </w:t>
            </w:r>
          </w:p>
          <w:p w:rsid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өзі туралы жазбаша түрде қысқаша сипаттама жасай білу;</w:t>
            </w:r>
          </w:p>
          <w:p w:rsid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жеке басқа қатысты жеңіл хат жаза білу; </w:t>
            </w:r>
          </w:p>
          <w:p w:rsidR="00E84966" w:rsidRPr="00E84966" w:rsidRDefault="00E84966" w:rsidP="00EF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өзі оқыған, таныс тақырып бойынша қысқаша мазмұндама жаза білу. </w:t>
            </w:r>
          </w:p>
        </w:tc>
      </w:tr>
      <w:tr w:rsidR="00C50564" w:rsidRPr="00C50564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0B3C2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реквизит</w:t>
            </w:r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="00C50564"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DB5047" w:rsidRDefault="003B17D3" w:rsidP="00B27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рта мектепте оқыған 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="00DB5047"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ң оқу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ғдарламасы </w:t>
            </w:r>
            <w:r w:rsidR="00E849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нде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пқы төменгі деңг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ейдег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, жазу, тыңдап түсіну және </w:t>
            </w:r>
            <w:r w:rsidR="006751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йлеу</w:t>
            </w:r>
            <w:r w:rsidR="00BF45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рлері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нша іс</w:t>
            </w:r>
            <w:r w:rsidR="00B27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рліктер мен дағдылар.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836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B504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C50564" w:rsidRPr="00CB58AB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DB5047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треквизит</w:t>
            </w:r>
            <w:r w:rsidRPr="00903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03420" w:rsidRDefault="00E84966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</w:t>
            </w:r>
            <w:r w:rsidR="00C8031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вриаттың 2 курсында оқылатын 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-бағдарлы шетел тілі</w:t>
            </w:r>
            <w:r w:rsidR="003B17D3" w:rsidRPr="003B17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50342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 </w:t>
            </w:r>
          </w:p>
        </w:tc>
      </w:tr>
      <w:tr w:rsidR="00C50564" w:rsidRPr="00CB58AB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903191" w:rsidRDefault="006364F9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CBD" w:rsidRPr="00C00345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0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03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ve Oxenden, Christina Latham-Koenig,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Seligson. New ENGLISH FILE Elementary Student’s Book, Third edition. Oxford University Press, 2015. </w:t>
            </w:r>
          </w:p>
          <w:p w:rsidR="008C7CBD" w:rsidRPr="008464D2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ive Oxenden, Christina Latham-Koenig,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Seligson. New ENGLISH FILE Elementar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8464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ook, Third edition. Oxford University Press, 2015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о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шнико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а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</w:t>
            </w:r>
            <w:r w:rsidRP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е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ис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997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Raymond Murphy, English Grammar in Use Elementary, Fourth edition, Cambridge University Press. </w:t>
            </w:r>
          </w:p>
          <w:p w:rsidR="008C7CBD" w:rsidRDefault="008C7CBD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 Raymond Murphy, Essential Grammar in Use Elementary, Second edition, Cambridge University Press.</w:t>
            </w:r>
          </w:p>
          <w:p w:rsidR="00343061" w:rsidRPr="008E4CAB" w:rsidRDefault="00343061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 James Matthew Barrie, Short stories: Peter Pan, Dominoes, Oxford University Press, 2015.  </w:t>
            </w:r>
          </w:p>
          <w:p w:rsidR="008C7CBD" w:rsidRPr="00C50564" w:rsidRDefault="00343061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8C7CBD"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dditional texts, a</w:t>
            </w:r>
            <w:r w:rsidR="008C7CBD"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icles, papers on specialty.</w:t>
            </w:r>
            <w:r w:rsidR="008C7C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C50564" w:rsidRPr="00C50564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50564" w:rsidRPr="008E4CAB" w:rsidRDefault="00C5056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C003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r w:rsidR="001F3E3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2C0C1F" w:rsidRDefault="002C0C1F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E4CAB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atchenglish</w:t>
              </w:r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piki</w:t>
              </w:r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gkoi</w:t>
              </w:r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lozhnosti</w:t>
              </w:r>
              <w:r w:rsidRPr="008E4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7450E4" w:rsidRPr="007450E4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ttps:// corp.lingualeo.com </w:t>
            </w:r>
          </w:p>
          <w:p w:rsidR="002C0C1F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4B72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9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edx.org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cdextras.cambridge.org </w:t>
            </w:r>
          </w:p>
          <w:p w:rsid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legal-esl 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50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visual.merriam-webster.com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B1F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сикалық 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C23EB" w:rsidRPr="00DA3A39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10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C23EB" w:rsidRPr="00DA3A3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olo</w:t>
              </w:r>
              <w:r w:rsidR="007C23EB" w:rsidRPr="00DA3A3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</w:hyperlink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2B1FD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ексикалық 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діктер</w:t>
            </w:r>
            <w:r w:rsidR="007C23EB" w:rsidRPr="00DA3A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11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uscourts.gov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терминдері бойынша онлайн-с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C23EB" w:rsidRPr="007C23EB" w:rsidRDefault="007450E4" w:rsidP="00343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hyperlink r:id="rId12" w:history="1">
              <w:r w:rsidR="007C23EB" w:rsidRPr="00B60CAB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.attorneygeneral.jus</w:t>
              </w:r>
            </w:hyperlink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7C23E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ң терминдері бойынша онлайн-сөздіктер</w:t>
            </w:r>
            <w:r w:rsidR="007C23EB" w:rsidRPr="007C23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C50564" w:rsidRPr="007C23EB" w:rsidRDefault="00C50564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val="en-US" w:eastAsia="ru-RU"/>
              </w:rPr>
            </w:pPr>
          </w:p>
        </w:tc>
      </w:tr>
      <w:tr w:rsidR="00C50564" w:rsidRPr="00CB58AB" w:rsidTr="00503420">
        <w:trPr>
          <w:gridBefore w:val="1"/>
          <w:wBefore w:w="38" w:type="dxa"/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291255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Default="00291255" w:rsidP="00C505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C50564" w:rsidRPr="00291255" w:rsidRDefault="00291255" w:rsidP="00CF7F0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</w:t>
            </w:r>
            <w:r w:rsidR="007C6B5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құрметтемеуге жол бермеу.</w:t>
            </w:r>
          </w:p>
        </w:tc>
      </w:tr>
      <w:tr w:rsidR="00C50564" w:rsidRPr="00CB58AB" w:rsidTr="00503420">
        <w:trPr>
          <w:gridBefore w:val="1"/>
          <w:wBefore w:w="38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53907" w:rsidRDefault="00076973" w:rsidP="00C5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564" w:rsidRPr="0051661B" w:rsidRDefault="00076973" w:rsidP="0051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="00C50564"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="0051661B"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</w:p>
          <w:p w:rsidR="00C50564" w:rsidRPr="00A57B91" w:rsidRDefault="000E7CD4" w:rsidP="00A57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="00C50564"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</w:tc>
      </w:tr>
    </w:tbl>
    <w:p w:rsidR="008D71D6" w:rsidRPr="0051661B" w:rsidRDefault="008D71D6" w:rsidP="00DB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B590F" w:rsidRPr="0051661B" w:rsidRDefault="00DB590F" w:rsidP="00DB5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50564" w:rsidRDefault="00D1631F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қу курсын жүзеге асырудың </w:t>
      </w:r>
      <w:r w:rsidR="00F70C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естесі</w:t>
      </w:r>
      <w:r w:rsidR="00C50564" w:rsidRPr="002C0C1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630AF1" w:rsidRPr="00C31492" w:rsidRDefault="00630AF1" w:rsidP="00630AF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C31492">
        <w:rPr>
          <w:rFonts w:ascii="Times New Roman" w:hAnsi="Times New Roman"/>
          <w:b/>
          <w:lang w:val="kk-KZ"/>
        </w:rPr>
        <w:t>ПӘННІҢ ҚҰРЛЫМЫ МЕН МАЗМҰНЫ</w:t>
      </w:r>
    </w:p>
    <w:p w:rsidR="00630AF1" w:rsidRPr="00C31492" w:rsidRDefault="00630AF1" w:rsidP="00630AF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"/>
        <w:gridCol w:w="7100"/>
        <w:gridCol w:w="857"/>
        <w:gridCol w:w="1060"/>
      </w:tblGrid>
      <w:tr w:rsidR="00630AF1" w:rsidRPr="00B7156F" w:rsidTr="00630AF1">
        <w:tc>
          <w:tcPr>
            <w:tcW w:w="627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 / мерзімі</w:t>
            </w:r>
          </w:p>
        </w:tc>
        <w:tc>
          <w:tcPr>
            <w:tcW w:w="7737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тар атауы (дәрістер, практикалық сабақтар,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816" w:type="dxa"/>
          </w:tcPr>
          <w:p w:rsidR="00630AF1" w:rsidRPr="00553907" w:rsidRDefault="00630AF1" w:rsidP="00630A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630AF1" w:rsidRPr="00B7156F" w:rsidTr="00630AF1">
        <w:trPr>
          <w:trHeight w:val="960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7737" w:type="dxa"/>
          </w:tcPr>
          <w:p w:rsidR="00D73C59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Unit 1A</w:t>
            </w:r>
            <w:r w:rsidRPr="00B7156F">
              <w:rPr>
                <w:rFonts w:ascii="Times New Roman" w:hAnsi="Times New Roman"/>
                <w:lang w:val="en-US"/>
              </w:rPr>
              <w:t>.FOOD: fuel or pleasure?”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630AF1" w:rsidRDefault="00D73C59" w:rsidP="00D73C5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) development of writing skills</w:t>
            </w:r>
            <w:r w:rsidR="00630AF1" w:rsidRPr="00B7156F">
              <w:rPr>
                <w:rFonts w:ascii="Times New Roman" w:hAnsi="Times New Roman"/>
                <w:lang w:val="en-US"/>
              </w:rPr>
              <w:t xml:space="preserve"> </w:t>
            </w:r>
          </w:p>
          <w:p w:rsidR="00630AF1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1. Reading and Speaking. Ex: a,b,c,d,e,f  P. 4-5.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B7156F">
              <w:rPr>
                <w:rFonts w:ascii="Times New Roman" w:hAnsi="Times New Roman"/>
                <w:lang w:val="en-US"/>
              </w:rPr>
              <w:t>.Vocabulary. food and restaurants. Ex.:</w:t>
            </w:r>
            <w:r w:rsidRPr="00B7156F">
              <w:rPr>
                <w:rFonts w:ascii="Times New Roman" w:hAnsi="Times New Roman"/>
                <w:b/>
                <w:lang w:val="en-US"/>
              </w:rPr>
              <w:t>a</w:t>
            </w:r>
            <w:r w:rsidRPr="00B7156F">
              <w:rPr>
                <w:rFonts w:ascii="Times New Roman" w:hAnsi="Times New Roman"/>
                <w:lang w:val="en-US"/>
              </w:rPr>
              <w:t xml:space="preserve"> p.6  Ex.: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b </w:t>
            </w:r>
            <w:r>
              <w:rPr>
                <w:rFonts w:ascii="Times New Roman" w:hAnsi="Times New Roman"/>
                <w:lang w:val="en-US"/>
              </w:rPr>
              <w:t xml:space="preserve">Vocabulary Bank p.144. 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</w:p>
          <w:p w:rsidR="00630AF1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FOOD</w:t>
            </w:r>
            <w:r w:rsidRPr="00B7156F">
              <w:rPr>
                <w:rFonts w:ascii="Times New Roman" w:hAnsi="Times New Roman"/>
                <w:lang w:val="en-US"/>
              </w:rPr>
              <w:t>: fuel or pleasure?  Ex.: p.4-5</w:t>
            </w:r>
          </w:p>
          <w:p w:rsidR="00D73C5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115AF5">
              <w:rPr>
                <w:rFonts w:ascii="Times New Roman" w:eastAsia="Times New Roman" w:hAnsi="Times New Roman" w:cs="Times New Roman"/>
                <w:lang w:val="en-US" w:eastAsia="ru-RU"/>
              </w:rPr>
              <w:t>greetings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456105">
              <w:rPr>
                <w:rFonts w:ascii="Times New Roman" w:eastAsia="Times New Roman" w:hAnsi="Times New Roman" w:cs="Times New Roman"/>
                <w:lang w:val="en-US" w:eastAsia="ru-RU"/>
              </w:rPr>
              <w:t>saying hello,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unication </w:t>
            </w:r>
          </w:p>
          <w:p w:rsidR="00D73C59" w:rsidRPr="00DA3A39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</w:t>
            </w:r>
            <w:r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 (affirmative form); pronouns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I, you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D73C59" w:rsidRPr="00115AF5" w:rsidRDefault="00D73C59" w:rsidP="00D73C59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ays of the week, numbers 1-20</w:t>
            </w:r>
          </w:p>
          <w:p w:rsidR="00D73C59" w:rsidRPr="00C5056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, word stres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73C59" w:rsidRPr="00C5056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riting the words in the columns. </w:t>
            </w:r>
          </w:p>
          <w:p w:rsidR="00D73C59" w:rsidRPr="00C50564" w:rsidRDefault="00D73C59" w:rsidP="00D73C5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553907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73C59" w:rsidRPr="000A5D44" w:rsidRDefault="00D73C59" w:rsidP="00D73C5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4-5 </w:t>
            </w:r>
          </w:p>
          <w:p w:rsidR="00D73C59" w:rsidRPr="00B7156F" w:rsidRDefault="00D73C59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342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ammar: </w:t>
            </w:r>
            <w:r w:rsidRPr="00B7156F">
              <w:rPr>
                <w:rFonts w:ascii="Times New Roman" w:hAnsi="Times New Roman"/>
                <w:lang w:val="en-US"/>
              </w:rPr>
              <w:t xml:space="preserve">SB:  1.Present simple and Continuous, action and non-action verbs. TT.1.1  ex. a,b, c, p.5  </w:t>
            </w:r>
            <w:r w:rsidRPr="00B7156F">
              <w:rPr>
                <w:rFonts w:ascii="Times New Roman" w:hAnsi="Times New Roman"/>
                <w:b/>
                <w:lang w:val="en-US"/>
              </w:rPr>
              <w:t>d</w:t>
            </w:r>
            <w:r w:rsidRPr="00B7156F">
              <w:rPr>
                <w:rFonts w:ascii="Times New Roman" w:hAnsi="Times New Roman"/>
                <w:lang w:val="en-US"/>
              </w:rPr>
              <w:t>. ex.</w:t>
            </w:r>
            <w:r w:rsidRPr="00B7156F">
              <w:rPr>
                <w:rFonts w:ascii="Times New Roman" w:hAnsi="Times New Roman"/>
                <w:b/>
                <w:lang w:val="en-US"/>
              </w:rPr>
              <w:t>e</w:t>
            </w:r>
            <w:r w:rsidRPr="00B7156F">
              <w:rPr>
                <w:rFonts w:ascii="Times New Roman" w:hAnsi="Times New Roman"/>
                <w:lang w:val="en-US"/>
              </w:rPr>
              <w:t xml:space="preserve"> p.5  </w:t>
            </w:r>
            <w:r w:rsidRPr="00B7156F">
              <w:rPr>
                <w:rFonts w:ascii="Times New Roman" w:hAnsi="Times New Roman"/>
                <w:b/>
                <w:lang w:val="en-US"/>
              </w:rPr>
              <w:t>GrBank 1A</w:t>
            </w:r>
            <w:r w:rsidRPr="00B7156F">
              <w:rPr>
                <w:rFonts w:ascii="Times New Roman" w:hAnsi="Times New Roman"/>
                <w:lang w:val="en-US"/>
              </w:rPr>
              <w:t xml:space="preserve">. p.130  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683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F I.Unit 1A</w:t>
            </w:r>
            <w:r w:rsidRPr="00B7156F">
              <w:rPr>
                <w:rFonts w:ascii="Times New Roman" w:hAnsi="Times New Roman"/>
                <w:lang w:val="en-US"/>
              </w:rPr>
              <w:t>.4. Pronunciation ex: a,b,c  TT,1.2. p.6  d.p.157 Sound Bank ex.:e. f: TT.1.3 P.6  g-TT. 1.4   8.LISTENING: ex.: a- b:TT.1.5, c,d .p.7  6.SPEAKING(a,b) WB: FOOD: fuel or pleasure?  Ex.: p.5-6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278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:Revision gr. materials:</w:t>
            </w:r>
            <w:r w:rsidRPr="00B7156F">
              <w:rPr>
                <w:rFonts w:ascii="Times New Roman" w:hAnsi="Times New Roman"/>
                <w:lang w:val="en-US"/>
              </w:rPr>
              <w:t>Tense forms (Activ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459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F I.Unit 1B.</w:t>
            </w:r>
            <w:r w:rsidRPr="00B7156F">
              <w:rPr>
                <w:rFonts w:ascii="Times New Roman" w:hAnsi="Times New Roman"/>
                <w:lang w:val="en-US"/>
              </w:rPr>
              <w:t xml:space="preserve">  If you really want to win, cheat! 1.Famous (cheating) moments in sport.2.Speaking: a,b p.9  3.Listening: a,b,c p.9 TT.1.6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Unit 1B.</w:t>
            </w:r>
            <w:r w:rsidRPr="00B7156F">
              <w:rPr>
                <w:rFonts w:ascii="Times New Roman" w:hAnsi="Times New Roman"/>
                <w:lang w:val="en-US"/>
              </w:rPr>
              <w:t xml:space="preserve"> If you really want to win, cheat!  P.7-8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rPr>
          <w:trHeight w:val="382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:  </w:t>
            </w:r>
            <w:r w:rsidRPr="00B7156F">
              <w:rPr>
                <w:rFonts w:ascii="Times New Roman" w:hAnsi="Times New Roman"/>
                <w:lang w:val="en-US"/>
              </w:rPr>
              <w:t>Present tenses: simple, continuous, perfect: a,b,c,d,e,f  p.8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GrBANK 1B </w:t>
            </w:r>
            <w:r w:rsidRPr="00B7156F">
              <w:rPr>
                <w:rFonts w:ascii="Times New Roman" w:hAnsi="Times New Roman"/>
                <w:lang w:val="en-US"/>
              </w:rPr>
              <w:t xml:space="preserve">p.130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sz w:val="22"/>
                <w:szCs w:val="22"/>
                <w:lang w:val="en-US"/>
              </w:rPr>
            </w:pPr>
            <w:r w:rsidRPr="00B7156F">
              <w:rPr>
                <w:b/>
                <w:sz w:val="22"/>
                <w:szCs w:val="22"/>
                <w:lang w:val="en-US"/>
              </w:rPr>
              <w:t>Self-study: Topic:</w:t>
            </w:r>
            <w:r w:rsidRPr="00B7156F">
              <w:rPr>
                <w:sz w:val="22"/>
                <w:szCs w:val="22"/>
                <w:lang w:val="en-US"/>
              </w:rPr>
              <w:t xml:space="preserve"> </w:t>
            </w:r>
            <w:r w:rsidRPr="00B7156F">
              <w:rPr>
                <w:lang w:val="en-US"/>
              </w:rPr>
              <w:t>Food (English/Kazakh food- Presentation, discussion of  eating health food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FI.Unit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1B. </w:t>
            </w:r>
            <w:r w:rsidRPr="00B7156F">
              <w:rPr>
                <w:rFonts w:ascii="Times New Roman" w:hAnsi="Times New Roman"/>
                <w:lang w:val="en-US"/>
              </w:rPr>
              <w:t xml:space="preserve">If you really want to win, cheat! 4.Vocabulary (sport): a,b,c, p.10 </w:t>
            </w:r>
            <w:r w:rsidRPr="00B7156F">
              <w:rPr>
                <w:rFonts w:ascii="Times New Roman" w:hAnsi="Times New Roman"/>
                <w:b/>
                <w:lang w:val="en-US"/>
              </w:rPr>
              <w:t>VocBANK Sport. P.145 5. Pronunciation: a,b,c  p.10. 6. Speaking: Do you like sport? 7.Reading. When you hear the final whistle. a,b,c,d,e p.11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 Unit 1B.</w:t>
            </w:r>
            <w:r w:rsidRPr="00B7156F">
              <w:rPr>
                <w:rFonts w:ascii="Times New Roman" w:hAnsi="Times New Roman"/>
                <w:lang w:val="en-US"/>
              </w:rPr>
              <w:t xml:space="preserve"> If you really want to win, cheat!  P.8-9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: Revision gr. materials:</w:t>
            </w:r>
            <w:r w:rsidRPr="00B7156F">
              <w:rPr>
                <w:rFonts w:ascii="Times New Roman" w:hAnsi="Times New Roman"/>
                <w:lang w:val="en-US"/>
              </w:rPr>
              <w:t>Tense forms (Activ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sz w:val="22"/>
                <w:szCs w:val="22"/>
                <w:lang w:val="en-US"/>
              </w:rPr>
            </w:pPr>
            <w:r w:rsidRPr="00B7156F">
              <w:rPr>
                <w:b/>
                <w:sz w:val="22"/>
                <w:szCs w:val="22"/>
                <w:lang w:val="en-US"/>
              </w:rPr>
              <w:t>Self-study</w:t>
            </w:r>
            <w:r w:rsidRPr="00B7156F">
              <w:rPr>
                <w:sz w:val="22"/>
                <w:szCs w:val="22"/>
                <w:lang w:val="en-US"/>
              </w:rPr>
              <w:t>:</w:t>
            </w:r>
            <w:r w:rsidRPr="00B7156F">
              <w:rPr>
                <w:b/>
                <w:sz w:val="22"/>
                <w:szCs w:val="22"/>
                <w:lang w:val="en-US"/>
              </w:rPr>
              <w:t xml:space="preserve"> Topic: </w:t>
            </w:r>
            <w:r w:rsidRPr="00B7156F">
              <w:rPr>
                <w:lang w:val="en-US"/>
              </w:rPr>
              <w:t>My biography ( family tree)</w:t>
            </w:r>
            <w:r w:rsidRPr="00B7156F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B7156F">
              <w:rPr>
                <w:lang w:val="en-US"/>
              </w:rPr>
              <w:t>presentation</w:t>
            </w:r>
            <w:r w:rsidRPr="00B7156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I.Unit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>.We are family.  Families have a great-great future.1.Voc &amp; Speaking (family) a,b,c p.12-13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WB: Unit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>. We are family.  P.10-11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8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: Future forms.: a,b,c,d,e  p.13 GrBANK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 xml:space="preserve"> p.130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</w:t>
            </w:r>
            <w:r w:rsidRPr="00B7156F">
              <w:rPr>
                <w:rFonts w:ascii="Times New Roman" w:hAnsi="Times New Roman"/>
                <w:lang w:val="en-US"/>
              </w:rPr>
              <w:t xml:space="preserve"> :</w:t>
            </w:r>
            <w:r w:rsidRPr="00B7156F">
              <w:rPr>
                <w:rFonts w:ascii="Times New Roman" w:hAnsi="Times New Roman"/>
                <w:b/>
                <w:lang w:val="en-US"/>
              </w:rPr>
              <w:t>Topic:</w:t>
            </w:r>
            <w:r w:rsidRPr="00B7156F">
              <w:rPr>
                <w:rFonts w:ascii="Times New Roman" w:hAnsi="Times New Roman"/>
                <w:lang w:val="en-US"/>
              </w:rPr>
              <w:t xml:space="preserve"> We are family.(</w:t>
            </w:r>
            <w:r w:rsidRPr="00B7156F">
              <w:rPr>
                <w:rFonts w:ascii="Times New Roman" w:hAnsi="Times New Roman"/>
                <w:b/>
                <w:lang w:val="en-US"/>
              </w:rPr>
              <w:t>New Eng. File Int. Unit 1C p.12- Presentation, discussion  today’s family’s the problems 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B7156F">
              <w:rPr>
                <w:rFonts w:ascii="Times New Roman" w:hAnsi="Times New Roman"/>
                <w:b/>
                <w:u w:val="single"/>
                <w:lang w:val="en-US"/>
              </w:rPr>
              <w:t>6</w:t>
            </w:r>
          </w:p>
        </w:tc>
      </w:tr>
      <w:tr w:rsidR="00630AF1" w:rsidRPr="00B7156F" w:rsidTr="00630AF1">
        <w:trPr>
          <w:trHeight w:val="230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I.Unit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>.We are family.  3.Reading: a,b,c,d,e p.14  4.Vocabulary (personality): a,b,c p.15 VocBANK p.146 5.Pronunciation: TT.1.10 6. Listening &amp; Speaking: a,b,c,d p.15 7. SONG : TT. 1.11, 1.12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Unit </w:t>
            </w:r>
            <w:smartTag w:uri="urn:schemas-microsoft-com:office:smarttags" w:element="metricconverter">
              <w:smartTagPr>
                <w:attr w:name="ProductID" w:val="1C"/>
              </w:smartTagPr>
              <w:r w:rsidRPr="00B7156F">
                <w:rPr>
                  <w:rFonts w:ascii="Times New Roman" w:hAnsi="Times New Roman"/>
                  <w:b/>
                  <w:lang w:val="en-US"/>
                </w:rPr>
                <w:t>1C</w:t>
              </w:r>
            </w:smartTag>
            <w:r w:rsidRPr="00B7156F">
              <w:rPr>
                <w:rFonts w:ascii="Times New Roman" w:hAnsi="Times New Roman"/>
                <w:b/>
                <w:lang w:val="en-US"/>
              </w:rPr>
              <w:t>. We are family.  P.11-12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rPr>
          <w:trHeight w:val="463"/>
        </w:trPr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:</w:t>
            </w:r>
            <w:r w:rsidRPr="00B7156F">
              <w:rPr>
                <w:rFonts w:ascii="Times New Roman" w:hAnsi="Times New Roman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Revision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Indefinite pronouns “some, any, no, every” and their deriva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lang w:val="en-US"/>
              </w:rPr>
            </w:pPr>
            <w:r w:rsidRPr="00B7156F">
              <w:rPr>
                <w:b/>
                <w:lang w:val="en-US"/>
              </w:rPr>
              <w:t xml:space="preserve">Self-study: Topic: </w:t>
            </w:r>
            <w:r w:rsidRPr="00B7156F">
              <w:rPr>
                <w:rFonts w:ascii="Times New Roman" w:hAnsi="Times New Roman"/>
                <w:lang w:val="en-US"/>
              </w:rPr>
              <w:t>Student’s  life and working day (presentation, discussion today’s  student’s life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B7156F">
              <w:rPr>
                <w:rFonts w:ascii="Times New Roman" w:hAnsi="Times New Roman"/>
                <w:b/>
                <w:u w:val="single"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B7156F">
              <w:rPr>
                <w:rFonts w:ascii="Times New Roman" w:hAnsi="Times New Roman"/>
                <w:b/>
                <w:bCs/>
                <w:lang w:val="en-US"/>
              </w:rPr>
              <w:t>Midcourse test №3</w:t>
            </w:r>
            <w:r w:rsidRPr="00B7156F">
              <w:rPr>
                <w:rFonts w:ascii="Times New Roman" w:hAnsi="Times New Roman"/>
                <w:bCs/>
                <w:lang w:val="en-US"/>
              </w:rPr>
              <w:t>: adj.as nouns adj.order,past simple,past cont.past, perfect,past perect cont.</w:t>
            </w:r>
            <w:r w:rsidRPr="00B7156F">
              <w:rPr>
                <w:rFonts w:ascii="Times New Roman" w:hAnsi="Times New Roman"/>
                <w:lang w:val="en-US"/>
              </w:rPr>
              <w:t xml:space="preserve"> Indefinite pronouns “some, any, no, every” and their deriva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630AF1" w:rsidRPr="00CB58AB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B7156F">
              <w:rPr>
                <w:rFonts w:ascii="Times New Roman" w:hAnsi="Times New Roman"/>
                <w:b/>
                <w:bCs/>
                <w:lang w:val="en-US"/>
              </w:rPr>
              <w:t>GR: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 Modal verbs (must, can, may) + Indefinite, Continuous, Perfect Continuous Infinitives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lang w:val="en-US"/>
              </w:rPr>
              <w:t>Student’s day off</w:t>
            </w:r>
            <w:r w:rsidRPr="00B7156F">
              <w:rPr>
                <w:rFonts w:ascii="Times New Roman" w:hAnsi="Times New Roman"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(presentation)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kk-KZ"/>
              </w:rPr>
              <w:t>T</w:t>
            </w:r>
            <w:r w:rsidRPr="00B7156F">
              <w:rPr>
                <w:rFonts w:ascii="Times New Roman" w:hAnsi="Times New Roman"/>
                <w:lang w:val="en-US"/>
              </w:rPr>
              <w:t>otal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Module-2</w:t>
            </w:r>
          </w:p>
        </w:tc>
      </w:tr>
      <w:tr w:rsidR="00630AF1" w:rsidRPr="00B7156F" w:rsidTr="00630AF1">
        <w:trPr>
          <w:trHeight w:val="339"/>
        </w:trPr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kk-KZ"/>
              </w:rPr>
              <w:t>Аралық емтихан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7156F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lang w:val="en-US"/>
              </w:rPr>
              <w:t>Our University (Presentation, discussion of University’s level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NEFI. Unit 1. Introductions. Practical English. 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T. 1.13, 1.14, 1.15, 1.16, 1.17 p.16  Describing person. Writing.: a,b,c,d p.17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WB: Unit 1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Introductions. Practical English. P.13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Unit 1. 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What do you remember? P.18 What can you do? Revise &amp; Check. p.19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+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: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7156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ew gr. materials:</w:t>
            </w:r>
            <w:r w:rsidRPr="00B7156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The Passive Voice: Continuous, Perfect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Self-study: 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Topic: </w:t>
            </w:r>
            <w:r w:rsidRPr="00B7156F">
              <w:rPr>
                <w:rFonts w:ascii="Times New Roman" w:hAnsi="Times New Roman"/>
                <w:lang w:val="en-US"/>
              </w:rPr>
              <w:t>Our University (Presentation, discussion of University’s level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I.Unit 2A. Ka-ching! </w:t>
            </w:r>
            <w:r w:rsidRPr="00B7156F">
              <w:rPr>
                <w:rFonts w:ascii="Times New Roman" w:hAnsi="Times New Roman"/>
                <w:lang w:val="en-US"/>
              </w:rPr>
              <w:t>1.Voc &amp; Listening (money) a,b,c,d p.20 TT.2.1 VocBANK p.147 3.Speaking p.21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A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B7156F">
              <w:rPr>
                <w:rFonts w:ascii="Times New Roman" w:hAnsi="Times New Roman"/>
                <w:lang w:val="en-US"/>
              </w:rPr>
              <w:t>Ka-ching! P.14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  <w:r w:rsidRPr="00B7156F">
              <w:rPr>
                <w:rFonts w:ascii="Times New Roman" w:hAnsi="Times New Roman"/>
                <w:b/>
                <w:lang w:val="kk-KZ"/>
              </w:rPr>
              <w:t>+</w:t>
            </w:r>
            <w:r w:rsidRPr="00B7156F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630AF1" w:rsidRPr="00B7156F" w:rsidTr="00630AF1">
        <w:tc>
          <w:tcPr>
            <w:tcW w:w="627" w:type="dxa"/>
            <w:vMerge w:val="restart"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GR. </w:t>
            </w:r>
            <w:r w:rsidRPr="00B7156F">
              <w:rPr>
                <w:rFonts w:ascii="Times New Roman" w:hAnsi="Times New Roman"/>
                <w:lang w:val="en-US"/>
              </w:rPr>
              <w:t>Present perfect and past simple: a,b,c,d p.21 GrBANK 2A p.132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  <w:tcBorders>
              <w:top w:val="nil"/>
            </w:tcBorders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pStyle w:val="ab"/>
              <w:rPr>
                <w:lang w:val="en-US"/>
              </w:rPr>
            </w:pPr>
            <w:r w:rsidRPr="00B7156F">
              <w:rPr>
                <w:b/>
                <w:lang w:val="en-US"/>
              </w:rPr>
              <w:t>Self-study</w:t>
            </w:r>
            <w:r w:rsidRPr="00B7156F">
              <w:rPr>
                <w:lang w:val="en-US"/>
              </w:rPr>
              <w:t xml:space="preserve">: </w:t>
            </w:r>
            <w:r w:rsidRPr="00B7156F">
              <w:rPr>
                <w:b/>
                <w:lang w:val="en-US"/>
              </w:rPr>
              <w:t xml:space="preserve">: Topic: </w:t>
            </w:r>
            <w:r w:rsidRPr="00B7156F">
              <w:rPr>
                <w:lang w:val="en-US"/>
              </w:rPr>
              <w:t>My life without money (</w:t>
            </w:r>
            <w:r w:rsidRPr="00B7156F">
              <w:rPr>
                <w:b/>
                <w:lang w:val="en-US"/>
              </w:rPr>
              <w:t>New Eng. File Int. Unit 2A p.22-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FI.Unit 2A. Ka-ching! 4</w:t>
            </w:r>
            <w:r w:rsidRPr="00B7156F">
              <w:rPr>
                <w:rFonts w:ascii="Times New Roman" w:hAnsi="Times New Roman"/>
                <w:lang w:val="en-US"/>
              </w:rPr>
              <w:t>.Reading:a,b,c,d,e p.22 Text:”My life without money”</w:t>
            </w:r>
          </w:p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 WB:</w:t>
            </w:r>
            <w:r w:rsidRPr="00B7156F">
              <w:rPr>
                <w:rFonts w:ascii="Times New Roman" w:hAnsi="Times New Roman"/>
                <w:lang w:val="en-US"/>
              </w:rPr>
              <w:t xml:space="preserve"> Unit 2A.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B7156F">
              <w:rPr>
                <w:rFonts w:ascii="Times New Roman" w:hAnsi="Times New Roman"/>
                <w:lang w:val="en-US"/>
              </w:rPr>
              <w:t>Ka-ching! P.15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  <w:r w:rsidRPr="00B7156F">
              <w:rPr>
                <w:rFonts w:ascii="Times New Roman" w:hAnsi="Times New Roman"/>
                <w:b/>
                <w:lang w:val="kk-KZ"/>
              </w:rPr>
              <w:t>+1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.: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The Passive Voice – Exercises from internet.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myenglishpages.com/.../grammar-</w:t>
            </w:r>
            <w:r w:rsidRPr="00B7156F">
              <w:rPr>
                <w:rStyle w:val="HTML"/>
                <w:b/>
                <w:bCs/>
                <w:lang w:val="en-US"/>
              </w:rPr>
              <w:t>exercise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</w:t>
            </w:r>
            <w:r w:rsidRPr="00B7156F">
              <w:rPr>
                <w:rFonts w:ascii="Times New Roman" w:hAnsi="Times New Roman"/>
                <w:lang w:val="en-US"/>
              </w:rPr>
              <w:t xml:space="preserve">: </w:t>
            </w:r>
            <w:r w:rsidRPr="00B7156F">
              <w:rPr>
                <w:rFonts w:ascii="Times New Roman" w:hAnsi="Times New Roman"/>
                <w:b/>
                <w:lang w:val="en-US"/>
              </w:rPr>
              <w:t>Topic:</w:t>
            </w:r>
            <w:r w:rsidRPr="00B7156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lang w:val="en-US"/>
              </w:rPr>
              <w:t>My life without money (</w:t>
            </w:r>
            <w:r w:rsidRPr="00B7156F">
              <w:rPr>
                <w:rFonts w:ascii="Times New Roman" w:hAnsi="Times New Roman"/>
                <w:b/>
                <w:lang w:val="en-US"/>
              </w:rPr>
              <w:t>New Eng. File Int. Unit 2A p.22-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10030" w:type="dxa"/>
            <w:gridSpan w:val="4"/>
          </w:tcPr>
          <w:p w:rsidR="00630AF1" w:rsidRPr="00B7156F" w:rsidRDefault="00630AF1" w:rsidP="00630A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Module</w:t>
            </w:r>
            <w:r w:rsidRPr="00B7156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B7156F">
              <w:rPr>
                <w:rFonts w:ascii="Times New Roman" w:hAnsi="Times New Roman"/>
                <w:b/>
                <w:lang w:val="en-US"/>
              </w:rPr>
              <w:t>4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I:2A. Ka-ching! </w:t>
            </w:r>
            <w:r w:rsidRPr="00B7156F">
              <w:rPr>
                <w:rFonts w:ascii="Times New Roman" w:hAnsi="Times New Roman"/>
                <w:lang w:val="en-US"/>
              </w:rPr>
              <w:t>5.Vocabulary &amp; Pronunciation: a,b,c p.23 TT.2.3, 2.4 6. Listening &amp; Speaking: a,b,c p.23 TT.2.5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A.</w:t>
            </w:r>
            <w:r w:rsidRPr="00B7156F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B7156F">
              <w:rPr>
                <w:rFonts w:ascii="Times New Roman" w:hAnsi="Times New Roman"/>
                <w:lang w:val="en-US"/>
              </w:rPr>
              <w:t xml:space="preserve"> Ka-ching! P.16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Gr.: 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Reported speech statements, questions, (general and special), request and order: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perfect-english-grammar.com/</w:t>
            </w:r>
            <w:r w:rsidRPr="00B7156F">
              <w:rPr>
                <w:rStyle w:val="HTML"/>
                <w:b/>
                <w:bCs/>
                <w:lang w:val="en-US"/>
              </w:rPr>
              <w:t>reported</w:t>
            </w:r>
            <w:r w:rsidRPr="00B7156F">
              <w:rPr>
                <w:rStyle w:val="HTML"/>
                <w:lang w:val="en-US"/>
              </w:rPr>
              <w:t>-</w:t>
            </w:r>
            <w:r w:rsidRPr="00B7156F">
              <w:rPr>
                <w:rStyle w:val="HTML"/>
                <w:b/>
                <w:bCs/>
                <w:lang w:val="en-US"/>
              </w:rPr>
              <w:t>sp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Self-study: SB-Topic: Holidays/Vacations</w:t>
            </w:r>
            <w:r w:rsidRPr="00B7156F">
              <w:rPr>
                <w:rFonts w:ascii="Times New Roman" w:hAnsi="Times New Roman"/>
                <w:lang w:val="en-US"/>
              </w:rPr>
              <w:t xml:space="preserve"> (Presentation, discussion)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I.Unit 2B Changing your life. </w:t>
            </w:r>
            <w:r w:rsidRPr="00B7156F">
              <w:rPr>
                <w:rFonts w:ascii="Times New Roman" w:hAnsi="Times New Roman"/>
                <w:lang w:val="en-US"/>
              </w:rPr>
              <w:t>1 Listening:a,b,c,d p.24 TT.2.65. Pronunciation TT.2.8, 2.9 p.25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WB: </w:t>
            </w:r>
            <w:r w:rsidRPr="00B7156F">
              <w:rPr>
                <w:rFonts w:ascii="Times New Roman" w:hAnsi="Times New Roman"/>
                <w:lang w:val="en-US"/>
              </w:rPr>
              <w:t>Unit 2B Changing your life. P.17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7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 xml:space="preserve">GR: present perfect continuous with for, since. TT.2.7 </w:t>
            </w:r>
            <w:r w:rsidRPr="00B7156F">
              <w:rPr>
                <w:rFonts w:ascii="Times New Roman" w:hAnsi="Times New Roman"/>
                <w:b/>
                <w:lang w:val="en-US"/>
              </w:rPr>
              <w:t>GrBANK</w:t>
            </w:r>
            <w:r w:rsidRPr="00B7156F">
              <w:rPr>
                <w:rFonts w:ascii="Times New Roman" w:hAnsi="Times New Roman"/>
                <w:lang w:val="en-US"/>
              </w:rPr>
              <w:t xml:space="preserve"> 2B p.132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New gr. materials:</w:t>
            </w:r>
            <w:r w:rsidRPr="00B7156F">
              <w:rPr>
                <w:rFonts w:ascii="Times New Roman" w:hAnsi="Times New Roman"/>
                <w:lang w:val="en-US"/>
              </w:rPr>
              <w:t xml:space="preserve"> Reported speech statements, questions, (general and special), request and order:</w:t>
            </w:r>
            <w:r w:rsidRPr="00B7156F">
              <w:rPr>
                <w:rStyle w:val="Heading1Char"/>
                <w:lang w:val="en-US"/>
              </w:rPr>
              <w:t xml:space="preserve"> </w:t>
            </w:r>
            <w:r w:rsidRPr="00B7156F">
              <w:rPr>
                <w:rStyle w:val="HTML"/>
                <w:lang w:val="en-US"/>
              </w:rPr>
              <w:t>www.perfect-english-grammar.com/</w:t>
            </w:r>
            <w:r w:rsidRPr="00B7156F">
              <w:rPr>
                <w:rStyle w:val="HTML"/>
                <w:b/>
                <w:bCs/>
                <w:lang w:val="en-US"/>
              </w:rPr>
              <w:t>reported</w:t>
            </w:r>
            <w:r w:rsidRPr="00B7156F">
              <w:rPr>
                <w:rStyle w:val="HTML"/>
                <w:lang w:val="en-US"/>
              </w:rPr>
              <w:t>-</w:t>
            </w:r>
            <w:r w:rsidRPr="00B7156F">
              <w:rPr>
                <w:rStyle w:val="HTML"/>
                <w:b/>
                <w:bCs/>
                <w:lang w:val="en-US"/>
              </w:rPr>
              <w:t>sp</w:t>
            </w:r>
            <w:r w:rsidRPr="00B7156F">
              <w:rPr>
                <w:rStyle w:val="HTML"/>
                <w:lang w:val="en-US"/>
              </w:rPr>
              <w:t>..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NEFI.Unit. 2B. Changing your life. 4.Speaking: a,b p.25 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WB:</w:t>
            </w:r>
            <w:r w:rsidRPr="00B7156F">
              <w:rPr>
                <w:rFonts w:ascii="Times New Roman" w:hAnsi="Times New Roman"/>
                <w:lang w:val="en-US"/>
              </w:rPr>
              <w:t xml:space="preserve"> Unit 2B Changing your life. P.18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6" w:type="dxa"/>
            <w:vMerge w:val="restart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5</w:t>
            </w:r>
          </w:p>
        </w:tc>
      </w:tr>
      <w:tr w:rsidR="00630AF1" w:rsidRPr="00B7156F" w:rsidTr="00630AF1">
        <w:tc>
          <w:tcPr>
            <w:tcW w:w="627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Grammar revision: Reported speech statements, questions, (general and special), request and order. Conditional sentences (2,3, mixed type). The Passive Voice: Continuous, Perfect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6" w:type="dxa"/>
            <w:vMerge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Endterm test 2: Passive Voice, Conditional sentences, Reported speech.</w:t>
            </w:r>
          </w:p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1. Test on listening; 2. Grammar test; 3. Lexical test.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3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 xml:space="preserve">Examination 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630AF1" w:rsidRPr="00B7156F" w:rsidTr="00630AF1">
        <w:tc>
          <w:tcPr>
            <w:tcW w:w="62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737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Total</w:t>
            </w:r>
          </w:p>
        </w:tc>
        <w:tc>
          <w:tcPr>
            <w:tcW w:w="850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6" w:type="dxa"/>
          </w:tcPr>
          <w:p w:rsidR="00630AF1" w:rsidRPr="00B7156F" w:rsidRDefault="00630AF1" w:rsidP="00630A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</w:tbl>
    <w:p w:rsidR="00630AF1" w:rsidRPr="00B7156F" w:rsidRDefault="00630AF1" w:rsidP="00630AF1">
      <w:pPr>
        <w:pStyle w:val="a8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:rsidR="00630AF1" w:rsidRPr="002C0C1F" w:rsidRDefault="00630AF1" w:rsidP="00C5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50564" w:rsidRPr="002C0C1F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713"/>
        <w:gridCol w:w="5383"/>
        <w:gridCol w:w="1159"/>
        <w:gridCol w:w="1668"/>
      </w:tblGrid>
      <w:tr w:rsidR="00C50564" w:rsidRPr="00C50564" w:rsidTr="00990567">
        <w:tc>
          <w:tcPr>
            <w:tcW w:w="1713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 мерзімі</w:t>
            </w:r>
          </w:p>
        </w:tc>
        <w:tc>
          <w:tcPr>
            <w:tcW w:w="5383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дәрістер, практикалық сабақтар, 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9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68" w:type="dxa"/>
          </w:tcPr>
          <w:p w:rsidR="00C50564" w:rsidRPr="00553907" w:rsidRDefault="00D1631F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="00C50564" w:rsidRPr="00553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50564" w:rsidRPr="00E40040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3" w:type="dxa"/>
          </w:tcPr>
          <w:p w:rsidR="00D73C59" w:rsidRDefault="00D73C59" w:rsidP="003D606A">
            <w:pPr>
              <w:jc w:val="both"/>
              <w:rPr>
                <w:rFonts w:ascii="Times New Roman" w:hAnsi="Times New Roman"/>
                <w:lang w:val="en-US"/>
              </w:rPr>
            </w:pPr>
            <w:r w:rsidRPr="00B7156F">
              <w:rPr>
                <w:rFonts w:ascii="Times New Roman" w:hAnsi="Times New Roman"/>
                <w:b/>
                <w:lang w:val="en-US"/>
              </w:rPr>
              <w:t>Unit 1A</w:t>
            </w:r>
            <w:r w:rsidRPr="00B7156F">
              <w:rPr>
                <w:rFonts w:ascii="Times New Roman" w:hAnsi="Times New Roman"/>
                <w:lang w:val="en-US"/>
              </w:rPr>
              <w:t>.FOOD: fuel or pleasure?”</w:t>
            </w:r>
          </w:p>
          <w:p w:rsidR="003D606A" w:rsidRDefault="003D606A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 w:rsidR="005539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evelopment of lexical and grammatical</w:t>
            </w:r>
            <w:r w:rsidR="00EA28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mpetence;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A289F" w:rsidRDefault="003D606A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)</w:t>
            </w:r>
            <w:r w:rsidR="00EA28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velopment of reading competence and retelling skills; </w:t>
            </w:r>
          </w:p>
          <w:p w:rsidR="00EA289F" w:rsidRDefault="00EA289F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3D606A" w:rsidRPr="00C50564" w:rsidRDefault="00EA289F" w:rsidP="003D606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</w:t>
            </w:r>
            <w:r w:rsidR="003D606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115AF5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="00115AF5" w:rsidRPr="00115AF5">
              <w:rPr>
                <w:rFonts w:ascii="Times New Roman" w:eastAsia="Times New Roman" w:hAnsi="Times New Roman" w:cs="Times New Roman"/>
                <w:lang w:val="en-US" w:eastAsia="ru-RU"/>
              </w:rPr>
              <w:t>greetings,</w:t>
            </w:r>
            <w:r w:rsidR="00115A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56105" w:rsidRPr="00456105">
              <w:rPr>
                <w:rFonts w:ascii="Times New Roman" w:eastAsia="Times New Roman" w:hAnsi="Times New Roman" w:cs="Times New Roman"/>
                <w:lang w:val="en-US" w:eastAsia="ru-RU"/>
              </w:rPr>
              <w:t>saying hello,</w:t>
            </w:r>
            <w:r w:rsidR="0045610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unication </w:t>
            </w:r>
          </w:p>
          <w:p w:rsidR="00C50564" w:rsidRPr="00DA3A39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="00DA3A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</w:t>
            </w:r>
            <w:r w:rsidR="00DA3A39"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+</w:t>
            </w:r>
            <w:r w:rsidR="00D02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5E05A8">
              <w:rPr>
                <w:rFonts w:ascii="Times New Roman" w:eastAsia="Times New Roman" w:hAnsi="Times New Roman" w:cs="Times New Roman"/>
                <w:lang w:val="en-US" w:eastAsia="ru-RU"/>
              </w:rPr>
              <w:t>affirmative</w:t>
            </w:r>
            <w:r w:rsidR="00D02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orm)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; pronouns </w:t>
            </w:r>
            <w:r w:rsid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,</w:t>
            </w:r>
            <w:r w:rsidR="00115AF5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you, </w:t>
            </w:r>
            <w:r w:rsidR="00DA3A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C50564" w:rsidRPr="00115AF5" w:rsidRDefault="00C50564" w:rsidP="00E3098D">
            <w:pPr>
              <w:jc w:val="both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>days of the week, numbers 1-20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115A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, word stres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115AF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riting the words in the columns. </w:t>
            </w:r>
          </w:p>
          <w:p w:rsidR="00C50564" w:rsidRPr="00C50564" w:rsidRDefault="00C50564" w:rsidP="00E3098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553907" w:rsidRPr="00553907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="003D606A" w:rsidRPr="00553907">
              <w:rPr>
                <w:rFonts w:ascii="Times New Roman" w:eastAsia="Times New Roman" w:hAnsi="Times New Roman" w:cs="Times New Roman"/>
                <w:lang w:val="en-US" w:eastAsia="ru-RU"/>
              </w:rPr>
              <w:t>ext</w:t>
            </w:r>
            <w:r w:rsidR="00553907" w:rsidRPr="00553907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="003D606A" w:rsidRPr="00553907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3D606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806AEE" w:rsidRPr="000A5D44" w:rsidRDefault="00C50564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806AEE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.</w:t>
            </w:r>
            <w:r w:rsidR="00456105">
              <w:rPr>
                <w:rFonts w:ascii="Times New Roman" w:eastAsia="Times New Roman" w:hAnsi="Times New Roman" w:cs="Times New Roman"/>
                <w:lang w:val="en-US" w:eastAsia="ru-RU"/>
              </w:rPr>
              <w:t>4-5</w:t>
            </w:r>
            <w:r w:rsidR="00DA563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827E9C" w:rsidRDefault="00827E9C" w:rsidP="00534885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’m not English, I’m Scottish</w:t>
            </w: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verb </w:t>
            </w:r>
            <w:r w:rsidRPr="00DA3A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;? (negative and question forms)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534885" w:rsidRPr="00C50564" w:rsidRDefault="00534885" w:rsidP="0053488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ountries and nationalities, numbers 20-1000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34885" w:rsidRPr="00C20DA8" w:rsidRDefault="00534885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6 -7 </w:t>
            </w:r>
          </w:p>
          <w:p w:rsidR="003A44FB" w:rsidRDefault="003A44FB" w:rsidP="002248CE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E40040" w:rsidRDefault="00EB0F37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Text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Brighten the corner where you are.</w:t>
            </w:r>
            <w:r w:rsidR="003A44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E40040" w:rsidRDefault="00E40040" w:rsidP="002248CE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EA289F" w:rsidRDefault="00E40040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400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553907" w:rsidRPr="00E4004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apter 1. Dreaming of Peter Pan. pp.1-7</w:t>
            </w:r>
          </w:p>
          <w:p w:rsidR="00E40040" w:rsidRPr="00E40040" w:rsidRDefault="00E40040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534885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031ECC" w:rsidTr="00990567">
        <w:tc>
          <w:tcPr>
            <w:tcW w:w="1713" w:type="dxa"/>
          </w:tcPr>
          <w:p w:rsidR="00C50564" w:rsidRPr="00534885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348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83" w:type="dxa"/>
          </w:tcPr>
          <w:p w:rsidR="00C20DA8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1C.  His name, her name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and retelling skills; </w:t>
            </w:r>
          </w:p>
          <w:p w:rsidR="00C20DA8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C20DA8" w:rsidRPr="00C50564" w:rsidRDefault="00C20DA8" w:rsidP="00C20DA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adjectives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y, your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DB590F" w:rsidRPr="005908BD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ersonal information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ddress, phone number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FB7F82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Pr="005908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alphabet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C50564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  <w:r w:rsidR="00DB590F"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8-9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C20DA8" w:rsidRDefault="00C20DA8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1D. Turn off your mobiles!   </w:t>
            </w:r>
          </w:p>
          <w:p w:rsidR="00DB590F" w:rsidRPr="006A5D0E" w:rsidRDefault="00DB590F" w:rsidP="00DB590F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a/an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urals;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his/that/these/those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DB590F" w:rsidRPr="005908BD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6A5D0E">
              <w:rPr>
                <w:rFonts w:ascii="Times New Roman" w:eastAsia="Times New Roman" w:hAnsi="Times New Roman" w:cs="Times New Roman"/>
                <w:lang w:val="en-US" w:eastAsia="ru-RU"/>
              </w:rPr>
              <w:t>the classroom, common objects, classroom language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owel sounds</w:t>
            </w:r>
            <w:r w:rsidRPr="005908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DB590F" w:rsidRPr="00C50564" w:rsidRDefault="00DB590F" w:rsidP="00DB590F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Reading. </w:t>
            </w:r>
          </w:p>
          <w:p w:rsidR="00DB590F" w:rsidRDefault="00DB590F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="000A5D4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0-11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B7F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>Chapter 2. Neverland. pp.8-13</w:t>
            </w:r>
          </w:p>
          <w:p w:rsidR="00031ECC" w:rsidRPr="00031ECC" w:rsidRDefault="00031ECC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031ECC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1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DB590F" w:rsidTr="00990567">
        <w:tc>
          <w:tcPr>
            <w:tcW w:w="1713" w:type="dxa"/>
          </w:tcPr>
          <w:p w:rsidR="00C50564" w:rsidRPr="00031ECC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1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83" w:type="dxa"/>
          </w:tcPr>
          <w:p w:rsidR="00DB590F" w:rsidRP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vise and check: </w:t>
            </w:r>
          </w:p>
          <w:p w:rsid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do you remember? (p-14)</w:t>
            </w:r>
          </w:p>
          <w:p w:rsidR="00DB590F" w:rsidRPr="0066412B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hat can you do?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-15)</w:t>
            </w:r>
          </w:p>
          <w:p w:rsidR="00DB590F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ractical Engl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a plane (p-12)</w:t>
            </w:r>
          </w:p>
          <w:p w:rsidR="00DB590F" w:rsidRPr="005A0F07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Writing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mpleting a form  </w:t>
            </w:r>
          </w:p>
          <w:p w:rsidR="00DB590F" w:rsidRPr="00FB7F82" w:rsidRDefault="00DB590F" w:rsidP="00DB590F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eading.</w:t>
            </w:r>
            <w:r w:rsidR="00FB7F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FB7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  <w:p w:rsid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FF0D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</w:t>
            </w:r>
          </w:p>
          <w:p w:rsidR="00031ECC" w:rsidRDefault="00031ECC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B590F" w:rsidRPr="00031ECC" w:rsidRDefault="00DB590F" w:rsidP="00DB59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FB7F82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7F82" w:rsidRDefault="00FB7F82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B7F8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031E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3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The Lost Boys pp.14-19</w:t>
            </w:r>
          </w:p>
          <w:p w:rsidR="00FF4FE6" w:rsidRPr="00031ECC" w:rsidRDefault="00FF4FE6" w:rsidP="00DB590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DB590F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DB590F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B5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83" w:type="dxa"/>
          </w:tcPr>
          <w:p w:rsidR="00FB7F82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Cappuccino and chips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FB7F82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FB7F82" w:rsidRPr="00C50564" w:rsidRDefault="00FB7F82" w:rsidP="00FB7F82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tense 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+ </w:t>
            </w:r>
            <w:r w:rsidRPr="005E05A8">
              <w:rPr>
                <w:rFonts w:ascii="Times New Roman" w:eastAsia="Times New Roman" w:hAnsi="Times New Roman" w:cs="Times New Roman"/>
                <w:lang w:val="en-US" w:eastAsia="ru-RU"/>
              </w:rPr>
              <w:t>and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affirmative and negative forms)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erb phrases, irregular plurals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; third person </w:t>
            </w:r>
            <w:r w:rsidRPr="005E05A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s</w:t>
            </w:r>
          </w:p>
          <w:p w:rsidR="000A5D44" w:rsidRPr="00C50564" w:rsidRDefault="000A5D44" w:rsidP="000A5D4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ypically British? (p-16)</w:t>
            </w:r>
          </w:p>
          <w:p w:rsidR="000A5D44" w:rsidRPr="00C50564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.16-17 </w:t>
            </w:r>
          </w:p>
          <w:p w:rsid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0A5D44" w:rsidRPr="00C5056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B. When Natasha meets Darren …  </w:t>
            </w:r>
          </w:p>
          <w:p w:rsidR="000A5D44" w:rsidRPr="005E05A8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“</w:t>
            </w:r>
            <w:r w:rsidRPr="0081289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question form)</w:t>
            </w:r>
          </w:p>
          <w:p w:rsidR="000A5D44" w:rsidRPr="00812893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8128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mon verb phrases </w:t>
            </w:r>
          </w:p>
          <w:p w:rsidR="000A5D44" w:rsidRPr="00812893" w:rsidRDefault="000A5D44" w:rsidP="000A5D4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</w:p>
          <w:p w:rsidR="000A5D44" w:rsidRPr="00C50564" w:rsidRDefault="000A5D44" w:rsidP="000A5D44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eting a partner on the Internet (p-18)</w:t>
            </w:r>
          </w:p>
          <w:p w:rsidR="000A5D44" w:rsidRPr="000A5D44" w:rsidRDefault="000A5D44" w:rsidP="000A5D44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9 </w:t>
            </w:r>
          </w:p>
          <w:p w:rsidR="000A5D44" w:rsidRDefault="000A5D4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C50564" w:rsidRPr="006A5D0E" w:rsidRDefault="00E951FA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="00C50564" w:rsidRPr="00C5056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1</w:t>
            </w:r>
            <w:r w:rsidR="006A5D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B17FD9" w:rsidRPr="00E5549D" w:rsidRDefault="00C50564" w:rsidP="00E951F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 w:rsidR="00CD4A5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y favo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ite book character </w:t>
            </w:r>
            <w:r w:rsidR="00E554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  <w:p w:rsidR="00C50564" w:rsidRPr="00B17FD9" w:rsidRDefault="00B17FD9" w:rsidP="00E951F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="003451AC" w:rsidRPr="0034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</w:t>
            </w:r>
            <w:r w:rsidR="003451AC" w:rsidRPr="00345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esen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B90" w:rsidRDefault="00275B90" w:rsidP="00275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F6A4A" w:rsidRDefault="009F6A4A" w:rsidP="00275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FF4FE6" w:rsidRDefault="00FF4FE6" w:rsidP="00FF4F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FF4F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50564" w:rsidRPr="00FF4FE6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3" w:type="dxa"/>
          </w:tcPr>
          <w:p w:rsidR="00D75DDB" w:rsidRDefault="005F64ED" w:rsidP="00D75DD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2C. An artist and a musician  </w:t>
            </w:r>
          </w:p>
          <w:p w:rsidR="00D75DDB" w:rsidRP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5F64ED" w:rsidRPr="00D75DDB" w:rsidRDefault="00D75DDB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5F64ED" w:rsidRPr="005E05A8" w:rsidRDefault="005F64ED" w:rsidP="005F64ED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ar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/an + jobs</w:t>
            </w:r>
          </w:p>
          <w:p w:rsidR="005F64ED" w:rsidRPr="00981897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98189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jobs </w:t>
            </w:r>
          </w:p>
          <w:p w:rsidR="005F64ED" w:rsidRPr="00812893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5F64ED" w:rsidRPr="00C50564" w:rsidRDefault="005F64ED" w:rsidP="005F64ED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E25C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n article. Annabel’s job (p-20)</w:t>
            </w:r>
          </w:p>
          <w:p w:rsidR="005F64ED" w:rsidRDefault="005F64ED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-21 </w:t>
            </w:r>
          </w:p>
          <w:p w:rsidR="00A93D7B" w:rsidRDefault="00A93D7B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A93D7B" w:rsidRPr="00C50564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-2D</w:t>
            </w: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Relatively famous </w:t>
            </w: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   </w:t>
            </w:r>
          </w:p>
          <w:p w:rsidR="00A93D7B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G</w:t>
            </w:r>
            <w:r w:rsidRPr="007E0A08">
              <w:rPr>
                <w:rFonts w:ascii="Times New Roman" w:eastAsia="Times New Roman" w:hAnsi="Times New Roman" w:cs="Times New Roman"/>
                <w:lang w:val="en-US" w:eastAsia="ru-RU"/>
              </w:rPr>
              <w:t>ramma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ossessive </w:t>
            </w:r>
            <w:r w:rsidRPr="003F724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s </w:t>
            </w:r>
          </w:p>
          <w:p w:rsidR="00A93D7B" w:rsidRPr="003F7241" w:rsidRDefault="00A93D7B" w:rsidP="00A93D7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lang w:val="en-US" w:eastAsia="ru-RU"/>
              </w:rPr>
              <w:t>family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lang w:val="en-US" w:eastAsia="ru-RU"/>
              </w:rPr>
              <w:t>and family members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F724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A93D7B" w:rsidRPr="003F7241" w:rsidRDefault="00A93D7B" w:rsidP="00A93D7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nsonant sounds </w:t>
            </w:r>
          </w:p>
          <w:p w:rsidR="00A93D7B" w:rsidRPr="00D75DDB" w:rsidRDefault="00A93D7B" w:rsidP="00A93D7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6744C7" w:rsidRDefault="00A93D7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2-23 </w:t>
            </w:r>
          </w:p>
          <w:p w:rsidR="00D75DDB" w:rsidRDefault="00D75DD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75DDB" w:rsidRDefault="00D75DDB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D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Chapter 4 Battles with Pirates pp.20-25</w:t>
            </w:r>
          </w:p>
          <w:p w:rsidR="00FF4FE6" w:rsidRPr="00FF4FE6" w:rsidRDefault="00FF4FE6" w:rsidP="002248C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66412B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D75DDB" w:rsidTr="00990567">
        <w:tc>
          <w:tcPr>
            <w:tcW w:w="1713" w:type="dxa"/>
          </w:tcPr>
          <w:p w:rsidR="00C50564" w:rsidRPr="0066412B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6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383" w:type="dxa"/>
          </w:tcPr>
          <w:p w:rsidR="00B17FD9" w:rsidRDefault="00B17FD9" w:rsidP="00B17FD9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26)</w:t>
            </w:r>
          </w:p>
          <w:p w:rsidR="00B17FD9" w:rsidRPr="0026554F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27)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t a Hotel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-24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B17FD9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26554F">
              <w:rPr>
                <w:rFonts w:ascii="Times New Roman" w:eastAsia="Times New Roman" w:hAnsi="Times New Roman" w:cs="Times New Roman"/>
                <w:lang w:val="en-US" w:eastAsia="ru-RU"/>
              </w:rPr>
              <w:t>An informal e-mail/lette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-25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B17FD9" w:rsidRPr="00D75DDB" w:rsidRDefault="00B17FD9" w:rsidP="00B17FD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D75DDB" w:rsidRPr="00D7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s. </w:t>
            </w:r>
          </w:p>
          <w:p w:rsidR="00B17FD9" w:rsidRPr="00D75DDB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D75D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pics. </w:t>
            </w:r>
          </w:p>
          <w:p w:rsidR="00011589" w:rsidRPr="00532BE1" w:rsidRDefault="00011589" w:rsidP="00011589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011589" w:rsidRPr="00031ECC" w:rsidRDefault="00011589" w:rsidP="000115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 </w:t>
            </w:r>
          </w:p>
          <w:p w:rsidR="00B17FD9" w:rsidRDefault="00B17FD9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26554F" w:rsidRPr="006A5D0E" w:rsidRDefault="0026554F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 №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 </w:t>
            </w:r>
          </w:p>
          <w:p w:rsidR="00B17FD9" w:rsidRPr="00D75DDB" w:rsidRDefault="0026554F" w:rsidP="0026554F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pic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</w:p>
          <w:p w:rsidR="00D75DDB" w:rsidRPr="00C50564" w:rsidRDefault="00B17FD9" w:rsidP="00B17FD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making a presentation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E04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1589" w:rsidRDefault="00011589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0564" w:rsidRPr="00C50564" w:rsidRDefault="00C50564" w:rsidP="00D75D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DA4065">
              <w:rPr>
                <w:rFonts w:ascii="Times New Roman" w:eastAsia="Times New Roman" w:hAnsi="Times New Roman" w:cs="Times New Roman"/>
                <w:lang w:val="en-US" w:eastAsia="ru-RU"/>
              </w:rPr>
              <w:t>control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ling</w:t>
            </w:r>
            <w:r w:rsidR="00716C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 w:rsidR="00FF0DB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and making a presentation. </w:t>
            </w:r>
          </w:p>
          <w:p w:rsidR="00957577" w:rsidRPr="00957577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  <w:r w:rsidR="00716C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id-term exam</w:t>
            </w:r>
            <w:r w:rsidR="001D4F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CB58AB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1D3200" w:rsidRDefault="001D3200" w:rsidP="001D3200">
            <w:pPr>
              <w:tabs>
                <w:tab w:val="left" w:pos="1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A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Pretty woman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D75DDB" w:rsidRPr="00D75DDB" w:rsidRDefault="00D75DDB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1D3200" w:rsidRPr="00C50564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</w:p>
          <w:p w:rsidR="001D3200" w:rsidRPr="006234E3" w:rsidRDefault="001D3200" w:rsidP="001D3200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jectives </w:t>
            </w:r>
            <w:r w:rsidRPr="006234E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quite/ very</w:t>
            </w:r>
          </w:p>
          <w:p w:rsidR="001D3200" w:rsidRPr="003F7241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vowel sounds </w:t>
            </w:r>
          </w:p>
          <w:p w:rsidR="001D3200" w:rsidRDefault="001D3200" w:rsidP="001D32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="00D75D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75D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1D3200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29 </w:t>
            </w:r>
          </w:p>
          <w:p w:rsidR="001D3200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D3200" w:rsidRDefault="001D3200" w:rsidP="001D3200">
            <w:pPr>
              <w:tabs>
                <w:tab w:val="left" w:pos="192"/>
              </w:tabs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3B</w:t>
            </w:r>
            <w:r w:rsidRPr="003F7241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Wake up, get out of bed … </w:t>
            </w:r>
          </w:p>
          <w:p w:rsidR="001D3200" w:rsidRPr="001A73F5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telling the time, present simple</w:t>
            </w:r>
          </w:p>
          <w:p w:rsidR="001D3200" w:rsidRPr="001A73F5" w:rsidRDefault="001D3200" w:rsidP="001D3200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daily routine </w:t>
            </w:r>
          </w:p>
          <w:p w:rsidR="001D3200" w:rsidRPr="003F7241" w:rsidRDefault="001D3200" w:rsidP="001D32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letter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1D3200" w:rsidRDefault="001D3200" w:rsidP="001D32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w stressed? (p.30)</w:t>
            </w:r>
          </w:p>
          <w:p w:rsidR="00C50564" w:rsidRDefault="001D3200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1 </w:t>
            </w:r>
          </w:p>
          <w:p w:rsidR="00DA4065" w:rsidRDefault="00DA4065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4065" w:rsidRDefault="00DA4065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>Chapter 5 Poison pp.26-31</w:t>
            </w:r>
          </w:p>
          <w:p w:rsidR="00FF4FE6" w:rsidRPr="00FF4FE6" w:rsidRDefault="00FF4FE6" w:rsidP="00D75DD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ames Matthew Barrie, Short stories: Peter Pan, Dominoes,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7E0A08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83" w:type="dxa"/>
          </w:tcPr>
          <w:p w:rsidR="00DA4065" w:rsidRDefault="007E0A08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C.  The island with a secret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7E0A08" w:rsidRPr="00DA4065" w:rsidRDefault="00DA4065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dverbs of frequency </w:t>
            </w:r>
          </w:p>
          <w:p w:rsidR="007E0A08" w:rsidRPr="001A73F5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384F84">
              <w:rPr>
                <w:rFonts w:ascii="Times New Roman" w:eastAsia="Times New Roman" w:hAnsi="Times New Roman" w:cs="Times New Roman"/>
                <w:lang w:val="en-US" w:eastAsia="ru-RU"/>
              </w:rPr>
              <w:t>time words and expressions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letter </w:t>
            </w:r>
            <w:r w:rsidRPr="00384F8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h </w:t>
            </w:r>
          </w:p>
          <w:p w:rsid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he mystery of Okinawa (p.32)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3 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F4FE6" w:rsidRDefault="00FF4FE6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3D. On the last Wednesday in August 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Pr="007E0A08">
              <w:rPr>
                <w:rFonts w:ascii="Times New Roman" w:eastAsia="Times New Roman" w:hAnsi="Times New Roman" w:cs="Times New Roman"/>
                <w:lang w:val="en-US" w:eastAsia="ru-RU"/>
              </w:rPr>
              <w:t>prepositions of time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</w:p>
          <w:p w:rsidR="007E0A08" w:rsidRDefault="007E0A08" w:rsidP="007E0A0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he date </w:t>
            </w:r>
          </w:p>
          <w:p w:rsidR="007E0A08" w:rsidRPr="00384F84" w:rsidRDefault="007E0A08" w:rsidP="007E0A08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Fascinating festivals (p.34)</w:t>
            </w:r>
          </w:p>
          <w:p w:rsidR="007E0A08" w:rsidRPr="007E0A08" w:rsidRDefault="007E0A08" w:rsidP="007E0A0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2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imes you love (p.35) </w:t>
            </w: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C50564" w:rsidRDefault="007E0A08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35 </w:t>
            </w:r>
          </w:p>
          <w:p w:rsidR="00DA4065" w:rsidRDefault="00DA4065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DA4065" w:rsidRDefault="00DA4065" w:rsidP="005F64E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: 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apter 6 </w:t>
            </w:r>
            <w:r w:rsidR="00FF4FE6" w:rsidRPr="00FF4FE6">
              <w:rPr>
                <w:rFonts w:ascii="Times New Roman" w:eastAsia="Times New Roman" w:hAnsi="Times New Roman" w:cs="Times New Roman"/>
                <w:lang w:val="en-US" w:eastAsia="ru-RU"/>
              </w:rPr>
              <w:t>To England</w:t>
            </w:r>
            <w:r w:rsidR="00FF4FE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p.32-39</w:t>
            </w:r>
          </w:p>
          <w:p w:rsidR="00FF4FE6" w:rsidRPr="00FF4FE6" w:rsidRDefault="00FF4FE6" w:rsidP="005F64E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mes Matthew Barrie, Short stories: Peter Pan, Dominoes</w:t>
            </w:r>
            <w:r w:rsidR="00F20F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xford University Press,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C00345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383" w:type="dxa"/>
          </w:tcPr>
          <w:p w:rsidR="00A922D3" w:rsidRDefault="00A922D3" w:rsidP="00A922D3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3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26554F" w:rsidRDefault="00FC1288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39</w:t>
            </w:r>
            <w:r w:rsidR="00A922D3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In a coffee shop(p-36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C50564" w:rsidRDefault="00A922D3" w:rsidP="00A922D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A magazine article</w:t>
            </w:r>
            <w:r w:rsidR="00FC128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="00FC1288">
              <w:rPr>
                <w:rFonts w:ascii="Times New Roman" w:eastAsia="Times New Roman" w:hAnsi="Times New Roman" w:cs="Times New Roman"/>
                <w:lang w:val="en-US" w:eastAsia="ru-RU"/>
              </w:rPr>
              <w:t>p-37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922D3" w:rsidRPr="00DA4065" w:rsidRDefault="00A922D3" w:rsidP="00A922D3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DA4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s. </w:t>
            </w:r>
          </w:p>
          <w:p w:rsidR="00DA4065" w:rsidRDefault="00A922D3" w:rsidP="00DA406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DA4065" w:rsidRPr="00DA4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.</w:t>
            </w:r>
            <w:r w:rsidR="00DA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202A8B" w:rsidRDefault="00202A8B" w:rsidP="00DA4065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DA4065" w:rsidRDefault="00A922D3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ccording to the learned units, working with additional grammar, vocabulary, listening, writing and speaking materials.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00345" w:rsidRDefault="00F20FD5" w:rsidP="00C0034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r w:rsidR="00C00345">
              <w:rPr>
                <w:rFonts w:ascii="Times New Roman" w:eastAsia="Times New Roman" w:hAnsi="Times New Roman" w:cs="Times New Roman"/>
                <w:lang w:val="en-US" w:eastAsia="ru-RU"/>
              </w:rPr>
              <w:t>The dangerous Helper</w:t>
            </w:r>
          </w:p>
          <w:p w:rsidR="00A922D3" w:rsidRPr="00DA4065" w:rsidRDefault="006F1C53" w:rsidP="00C00345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13" w:history="1">
              <w:r w:rsidR="004E08AB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C003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A922D3" w:rsidRP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C50564" w:rsidRPr="007E0A08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383" w:type="dxa"/>
          </w:tcPr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A. I can’t dance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DA4065" w:rsidRDefault="00DA4065" w:rsidP="00DA4065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DA4065" w:rsidRPr="00DA4065" w:rsidRDefault="00DA4065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FC1288" w:rsidRPr="00384F84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can / can’t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erb ph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FC1288">
              <w:rPr>
                <w:rFonts w:ascii="Times New Roman" w:eastAsia="Times New Roman" w:hAnsi="Times New Roman" w:cs="Times New Roman"/>
                <w:lang w:val="en-US" w:eastAsia="ru-RU"/>
              </w:rPr>
              <w:t>ses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C128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uy a newspaper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etc.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Pr="00DA4065" w:rsidRDefault="00FC1288" w:rsidP="00FC128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</w:t>
            </w:r>
            <w:r w:rsidR="00DA406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DA4065" w:rsidRPr="00DA4065">
              <w:rPr>
                <w:rFonts w:ascii="Times New Roman" w:eastAsia="Times New Roman" w:hAnsi="Times New Roman" w:cs="Times New Roman"/>
                <w:lang w:val="en-US" w:eastAsia="ru-RU"/>
              </w:rPr>
              <w:t>Texts.</w:t>
            </w:r>
            <w:r w:rsidRPr="00DA406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.41 </w:t>
            </w: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B. </w:t>
            </w:r>
            <w:r w:rsidR="00F250B6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Shopping – men love it!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FC1288" w:rsidRPr="00F250B6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like + </w:t>
            </w:r>
            <w:r w:rsidR="00F250B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verb + </w:t>
            </w:r>
            <w:r w:rsidR="00F250B6" w:rsidRPr="00F250B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ing</w:t>
            </w:r>
            <w:r w:rsidR="00F250B6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1288" w:rsidRPr="00C50564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im: Presentation and consolidation.</w:t>
            </w:r>
          </w:p>
          <w:p w:rsidR="00FC1288" w:rsidRPr="009A79DA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ree time activities </w:t>
            </w:r>
          </w:p>
          <w:p w:rsidR="00FC1288" w:rsidRPr="00FC1288" w:rsidRDefault="00FC1288" w:rsidP="00FC128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onunciation:</w:t>
            </w:r>
            <w:r w:rsidR="009A79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FC1288" w:rsidRDefault="00FC1288" w:rsidP="00FC1288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9A79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9A79DA" w:rsidRPr="009A79DA">
              <w:rPr>
                <w:rFonts w:ascii="Times New Roman" w:eastAsia="Times New Roman" w:hAnsi="Times New Roman" w:cs="Times New Roman"/>
                <w:lang w:val="en-US" w:eastAsia="ru-RU"/>
              </w:rPr>
              <w:t>Shopping: men and women are different</w:t>
            </w:r>
            <w:r w:rsidR="009428B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(p.</w:t>
            </w:r>
            <w:r w:rsidR="009428B7">
              <w:rPr>
                <w:rFonts w:ascii="Times New Roman" w:eastAsia="Times New Roman" w:hAnsi="Times New Roman" w:cs="Times New Roman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FC1288" w:rsidRDefault="00FC1288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.</w:t>
            </w:r>
            <w:r w:rsidR="009428B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3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E08AB" w:rsidRDefault="00F20FD5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="00202A8B" w:rsidRPr="00202A8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4E08AB">
              <w:rPr>
                <w:rFonts w:ascii="Times New Roman" w:eastAsia="Times New Roman" w:hAnsi="Times New Roman" w:cs="Times New Roman"/>
                <w:lang w:val="en-US" w:eastAsia="ru-RU"/>
              </w:rPr>
              <w:t>The Hospitality of The Pigeon</w:t>
            </w:r>
          </w:p>
          <w:p w:rsidR="00202A8B" w:rsidRPr="004E08AB" w:rsidRDefault="006F1C53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4" w:history="1">
              <w:r w:rsidR="004E08AB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4E08A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3F7241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383" w:type="dxa"/>
          </w:tcPr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– 4C. Fatal attraction?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02A8B" w:rsidRDefault="00202A8B" w:rsidP="00202A8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02A8B" w:rsidRPr="00202A8B" w:rsidRDefault="00202A8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83321B" w:rsidRP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object pronouns: 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me, you, him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tc. </w:t>
            </w:r>
          </w:p>
          <w:p w:rsidR="0083321B" w:rsidRPr="002103FE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ove story phrases: </w:t>
            </w:r>
          </w:p>
          <w:p w:rsidR="0083321B" w:rsidRPr="002103FE" w:rsidRDefault="002103FE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i/ and /i:/</w:t>
            </w:r>
          </w:p>
          <w:p w:rsidR="0083321B" w:rsidRDefault="0083321B" w:rsidP="0083321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1A73F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9370D" w:rsidRPr="00F9370D">
              <w:rPr>
                <w:rFonts w:ascii="Times New Roman" w:eastAsia="Times New Roman" w:hAnsi="Times New Roman" w:cs="Times New Roman"/>
                <w:lang w:val="en-US" w:eastAsia="ru-RU"/>
              </w:rPr>
              <w:t>Five classic love stories</w:t>
            </w:r>
            <w:r w:rsidR="00F9370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9370D">
              <w:rPr>
                <w:rFonts w:ascii="Times New Roman" w:eastAsia="Times New Roman" w:hAnsi="Times New Roman" w:cs="Times New Roman"/>
                <w:lang w:val="en-US" w:eastAsia="ru-RU"/>
              </w:rPr>
              <w:t>(p.4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83321B" w:rsidRDefault="00202A8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>p.44</w:t>
            </w:r>
          </w:p>
          <w:p w:rsidR="0083321B" w:rsidRDefault="0083321B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4D.</w:t>
            </w:r>
            <w:r w:rsidR="005C00F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Are you still mine?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83321B" w:rsidRPr="005C00F4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ossessive pronouns: </w:t>
            </w:r>
            <w:r w:rsidR="005C00F4" w:rsidRPr="005C00F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mine, yours,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tc. </w:t>
            </w:r>
          </w:p>
          <w:p w:rsidR="0083321B" w:rsidRPr="005C00F4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>music</w:t>
            </w:r>
          </w:p>
          <w:p w:rsidR="0083321B" w:rsidRPr="005C00F4" w:rsidRDefault="005C00F4" w:rsidP="0083321B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hyming words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83321B" w:rsidRPr="00202A8B" w:rsidRDefault="0083321B" w:rsidP="0083321B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="00202A8B" w:rsidRPr="00202A8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xts. </w:t>
            </w:r>
          </w:p>
          <w:p w:rsidR="0083321B" w:rsidRDefault="0083321B" w:rsidP="0083321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5C00F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p.46-47 </w:t>
            </w:r>
          </w:p>
          <w:p w:rsidR="0083321B" w:rsidRDefault="0083321B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724E4" w:rsidRPr="00C50564" w:rsidRDefault="004724E4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№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  <w:p w:rsidR="004724E4" w:rsidRPr="00C50564" w:rsidRDefault="004724E4" w:rsidP="004724E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101F4C">
              <w:rPr>
                <w:rFonts w:ascii="Times New Roman" w:eastAsia="Times New Roman" w:hAnsi="Times New Roman" w:cs="Times New Roman"/>
                <w:lang w:val="en-US" w:eastAsia="ru-RU"/>
              </w:rPr>
              <w:t>My favorite</w:t>
            </w:r>
            <w:r w:rsidR="00230066" w:rsidRPr="002300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ove story</w:t>
            </w:r>
            <w:r w:rsid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4724E4" w:rsidRPr="006234E3" w:rsidRDefault="005C00F4" w:rsidP="006234E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BF051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king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</w:t>
            </w:r>
            <w:r w:rsidR="00BF0512">
              <w:rPr>
                <w:rFonts w:ascii="Times New Roman" w:eastAsia="Times New Roman" w:hAnsi="Times New Roman" w:cs="Times New Roman"/>
                <w:lang w:val="en-US" w:eastAsia="ru-RU"/>
              </w:rPr>
              <w:t>presentation</w:t>
            </w:r>
            <w:r w:rsidR="004724E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1309D" w:rsidRDefault="00D1309D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E461D4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C7A00" w:rsidRDefault="00DC7A00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2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3F7241" w:rsidTr="00990567">
        <w:tc>
          <w:tcPr>
            <w:tcW w:w="1713" w:type="dxa"/>
          </w:tcPr>
          <w:p w:rsidR="00C50564" w:rsidRPr="00C50564" w:rsidRDefault="0083321B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C50564"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383" w:type="dxa"/>
          </w:tcPr>
          <w:p w:rsidR="00DC7A00" w:rsidRDefault="00DC7A00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  <w:r w:rsidR="00E644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p-5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26554F" w:rsidRDefault="00E64493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What can you do? (p-51</w:t>
            </w:r>
            <w:r w:rsidR="00DC7A0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actical English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64493">
              <w:rPr>
                <w:rFonts w:ascii="Times New Roman" w:eastAsia="Times New Roman" w:hAnsi="Times New Roman" w:cs="Times New Roman"/>
                <w:lang w:val="en-US" w:eastAsia="ru-RU"/>
              </w:rPr>
              <w:t>In a clothes shop (p-48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C50564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="00FC406B">
              <w:rPr>
                <w:rFonts w:ascii="Times New Roman" w:eastAsia="Times New Roman" w:hAnsi="Times New Roman" w:cs="Times New Roman"/>
                <w:lang w:val="en-US" w:eastAsia="ru-RU"/>
              </w:rPr>
              <w:t>Describing a friend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</w:t>
            </w:r>
            <w:r w:rsidR="00FC406B">
              <w:rPr>
                <w:rFonts w:ascii="Times New Roman" w:eastAsia="Times New Roman" w:hAnsi="Times New Roman" w:cs="Times New Roman"/>
                <w:lang w:val="en-US" w:eastAsia="ru-RU"/>
              </w:rPr>
              <w:t>p-49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DC7A00" w:rsidRPr="006744C7" w:rsidRDefault="00DC7A00" w:rsidP="00DC7A0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Reading. </w:t>
            </w:r>
            <w:r w:rsidR="00230066"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.</w:t>
            </w:r>
            <w:r w:rsidR="002300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230066" w:rsidRPr="00230066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B6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eaking. </w:t>
            </w:r>
            <w:r w:rsidR="00230066" w:rsidRPr="002300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pics</w:t>
            </w:r>
          </w:p>
          <w:p w:rsidR="00230066" w:rsidRDefault="00230066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230066" w:rsidRDefault="00DC7A00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dditional task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cording to the learned units, working with additional grammar, vocabulary, listening, writing and speaking materials. </w:t>
            </w:r>
          </w:p>
          <w:p w:rsidR="00230066" w:rsidRDefault="00230066" w:rsidP="00DC7A00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20FD5" w:rsidRDefault="00F20FD5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tory time.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A short sto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F20FD5">
              <w:rPr>
                <w:rFonts w:ascii="Times New Roman" w:eastAsia="Times New Roman" w:hAnsi="Times New Roman" w:cs="Times New Roman"/>
                <w:lang w:val="en-US" w:eastAsia="ru-RU"/>
              </w:rPr>
              <w:t>The Donkey and The Cotton</w:t>
            </w:r>
          </w:p>
          <w:p w:rsidR="00C50564" w:rsidRPr="00230066" w:rsidRDefault="006F1C53" w:rsidP="00DC7A00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hyperlink r:id="rId15" w:history="1">
              <w:r w:rsidR="00F20FD5" w:rsidRPr="00C935EF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englisg-for-students.com/Simple-Short Stories.html</w:t>
              </w:r>
            </w:hyperlink>
            <w:r w:rsidR="00DC7A00" w:rsidRPr="00230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C50564" w:rsidRPr="00C55A4E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83" w:type="dxa"/>
          </w:tcPr>
          <w:p w:rsidR="002103FE" w:rsidRDefault="002103FE" w:rsidP="002103FE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 – 5A.</w:t>
            </w:r>
            <w:r w:rsidR="00C55A4E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Who were they?  </w:t>
            </w: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0DA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ims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) development of lexical and grammatical competence; 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development of reading competence and retelling skills; </w:t>
            </w:r>
          </w:p>
          <w:p w:rsidR="00230066" w:rsidRDefault="00230066" w:rsidP="00230066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) development of speaking skills;</w:t>
            </w:r>
          </w:p>
          <w:p w:rsidR="00230066" w:rsidRPr="00230066" w:rsidRDefault="00230066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development of writing skills.   </w:t>
            </w:r>
          </w:p>
          <w:p w:rsidR="002103FE" w:rsidRPr="00F04BA0" w:rsidRDefault="002103FE" w:rsidP="002103FE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F04B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of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: was</w:t>
            </w:r>
            <w:r w:rsid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/</w:t>
            </w:r>
            <w:r w:rsid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ere</w:t>
            </w:r>
          </w:p>
          <w:p w:rsidR="002103FE" w:rsidRPr="009A79DA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 w:rsidR="00F04B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F04B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 formation: </w:t>
            </w:r>
            <w:r w:rsidR="00F04BA0" w:rsidRPr="00F04BA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aint-painter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2103FE" w:rsidRPr="0009586F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0958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entence stress </w:t>
            </w:r>
          </w:p>
          <w:p w:rsidR="002103FE" w:rsidRDefault="002103FE" w:rsidP="002103F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 xml:space="preserve">Reading. </w:t>
            </w:r>
            <w:r w:rsidR="00AF5A69"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AF5A6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Who are they? (p-53)</w:t>
            </w:r>
          </w:p>
          <w:p w:rsidR="002103FE" w:rsidRDefault="002103FE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AF5A69">
              <w:rPr>
                <w:rFonts w:ascii="Times New Roman" w:eastAsia="Times New Roman" w:hAnsi="Times New Roman" w:cs="Times New Roman"/>
                <w:lang w:val="en-US" w:eastAsia="ru-RU"/>
              </w:rPr>
              <w:t>p-53</w:t>
            </w:r>
            <w:r w:rsidR="0095444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AF5A69" w:rsidRDefault="00AF5A69" w:rsidP="002103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44F8D" w:rsidRDefault="00AF5A69" w:rsidP="00AF5A6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</w:t>
            </w:r>
            <w:r w:rsidR="00144F8D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le – 5B. Sydney, here we come! </w:t>
            </w:r>
          </w:p>
          <w:p w:rsidR="00AF5A69" w:rsidRPr="00144F8D" w:rsidRDefault="00AF5A69" w:rsidP="00AF5A69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7E0A0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</w:t>
            </w:r>
            <w:r w:rsidR="00E36B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mmar: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regular verbs </w:t>
            </w:r>
          </w:p>
          <w:p w:rsidR="00AF5A69" w:rsidRPr="00E36B94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ocabulary: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ast simple expressions </w:t>
            </w:r>
          </w:p>
          <w:p w:rsidR="00AF5A69" w:rsidRPr="00E36B94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onunciation: </w:t>
            </w:r>
            <w:r w:rsidR="00E36B94" w:rsidRPr="00E36B9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-ed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endings </w:t>
            </w:r>
          </w:p>
          <w:p w:rsidR="00AF5A69" w:rsidRDefault="00AF5A69" w:rsidP="00AF5A69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. </w:t>
            </w:r>
            <w:r w:rsidRPr="00AF5A6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="00E36B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E36B94">
              <w:rPr>
                <w:rFonts w:ascii="Times New Roman" w:eastAsia="Times New Roman" w:hAnsi="Times New Roman" w:cs="Times New Roman"/>
                <w:lang w:val="en-US" w:eastAsia="ru-RU"/>
              </w:rPr>
              <w:t>A tale of two Sydneys (p-5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AF5A69" w:rsidRDefault="00AF5A69" w:rsidP="00AF5A69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Speaking. </w:t>
            </w:r>
            <w:r w:rsidR="0023006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-55 </w:t>
            </w:r>
          </w:p>
          <w:p w:rsidR="002103FE" w:rsidRDefault="002103FE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4D4932" w:rsidRDefault="004D4932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50564" w:rsidRDefault="001A73F5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</w:t>
            </w:r>
            <w:r w:rsidR="00C50564" w:rsidRPr="00C50564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2103FE" w:rsidRPr="00230066" w:rsidRDefault="002103FE" w:rsidP="00E309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3F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="00230066" w:rsidRPr="00230066">
              <w:rPr>
                <w:rFonts w:ascii="Times New Roman" w:eastAsia="Times New Roman" w:hAnsi="Times New Roman" w:cs="Times New Roman"/>
                <w:lang w:val="en-US" w:eastAsia="ru-RU"/>
              </w:rPr>
              <w:t>The country where I would like to be</w:t>
            </w:r>
          </w:p>
          <w:p w:rsidR="007C5D2A" w:rsidRPr="00020D93" w:rsidRDefault="002103FE" w:rsidP="007C5D2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03FE">
              <w:rPr>
                <w:rFonts w:ascii="Times New Roman" w:eastAsia="Times New Roman" w:hAnsi="Times New Roman" w:cs="Times New Roman"/>
                <w:lang w:val="en-US" w:eastAsia="ru-RU"/>
              </w:rPr>
              <w:t>(m</w:t>
            </w:r>
            <w:r w:rsidR="007C5D2A" w:rsidRP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king </w:t>
            </w:r>
            <w:r w:rsidRPr="002103F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 </w:t>
            </w:r>
            <w:r w:rsidR="007C5D2A" w:rsidRPr="002103FE">
              <w:rPr>
                <w:rFonts w:ascii="Times New Roman" w:eastAsia="Times New Roman" w:hAnsi="Times New Roman" w:cs="Times New Roman"/>
                <w:lang w:val="en-US" w:eastAsia="ru-RU"/>
              </w:rPr>
              <w:t>presentation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E461D4" w:rsidRDefault="00E461D4" w:rsidP="00E461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A0135" w:rsidRDefault="000A0135" w:rsidP="00E46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4D4932" w:rsidRDefault="004D4932" w:rsidP="00917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50564" w:rsidRPr="00C50564" w:rsidRDefault="00C50564" w:rsidP="009173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383" w:type="dxa"/>
          </w:tcPr>
          <w:p w:rsidR="00C50564" w:rsidRPr="00C50564" w:rsidRDefault="00C50564" w:rsidP="007C5D2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 w:rsidR="00C04E9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udents to speak on the topics of their 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>specialty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7C5D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7C5D2A" w:rsidRPr="007C5D2A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C50564" w:rsidRPr="00C50564" w:rsidRDefault="00C50564" w:rsidP="00E3098D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C50564" w:rsidRPr="00C50564" w:rsidTr="00990567">
        <w:tc>
          <w:tcPr>
            <w:tcW w:w="1713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383" w:type="dxa"/>
          </w:tcPr>
          <w:p w:rsidR="00C50564" w:rsidRPr="00C50564" w:rsidRDefault="00C50564" w:rsidP="00C50564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</w:tc>
        <w:tc>
          <w:tcPr>
            <w:tcW w:w="1159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dxa"/>
          </w:tcPr>
          <w:p w:rsidR="00C50564" w:rsidRPr="00C50564" w:rsidRDefault="00C50564" w:rsidP="00C50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C50564" w:rsidRPr="00961933" w:rsidRDefault="00C50564" w:rsidP="00C50564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FF3C4A" w:rsidRDefault="0079435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 ___</w:t>
      </w:r>
      <w:r w:rsidR="00D163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М</w:t>
      </w:r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D1631F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А.А.</w:t>
      </w:r>
      <w:r w:rsidR="00FF3C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50564" w:rsidRPr="00C50564" w:rsidRDefault="00C50564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D1631F" w:rsidRDefault="00BF452C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1631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C50564" w:rsidRPr="00C50564" w:rsidRDefault="00D1631F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төрайымы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манкулова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50564" w:rsidRPr="00C505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564" w:rsidRPr="00C50564" w:rsidRDefault="00C50564" w:rsidP="00794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after="200" w:line="276" w:lineRule="auto"/>
        <w:rPr>
          <w:rFonts w:ascii="Calibri" w:eastAsia="Calibri" w:hAnsi="Calibri" w:cs="Times New Roman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64" w:rsidRPr="00C50564" w:rsidRDefault="00C50564" w:rsidP="00C50564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20C" w:rsidRDefault="001A520C"/>
    <w:sectPr w:rsidR="001A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53" w:rsidRDefault="006F1C53" w:rsidP="00CB58AB">
      <w:pPr>
        <w:spacing w:after="0" w:line="240" w:lineRule="auto"/>
      </w:pPr>
      <w:r>
        <w:separator/>
      </w:r>
    </w:p>
  </w:endnote>
  <w:endnote w:type="continuationSeparator" w:id="0">
    <w:p w:rsidR="006F1C53" w:rsidRDefault="006F1C53" w:rsidP="00CB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53" w:rsidRDefault="006F1C53" w:rsidP="00CB58AB">
      <w:pPr>
        <w:spacing w:after="0" w:line="240" w:lineRule="auto"/>
      </w:pPr>
      <w:r>
        <w:separator/>
      </w:r>
    </w:p>
  </w:footnote>
  <w:footnote w:type="continuationSeparator" w:id="0">
    <w:p w:rsidR="006F1C53" w:rsidRDefault="006F1C53" w:rsidP="00CB5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1C53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E3303"/>
    <w:rsid w:val="00AF5A69"/>
    <w:rsid w:val="00B05F76"/>
    <w:rsid w:val="00B17FD9"/>
    <w:rsid w:val="00B27295"/>
    <w:rsid w:val="00B54857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B58AB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CB58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B58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B5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chenglish.ru/topiki/legkoi-slozhnosti.html" TargetMode="External"/><Relationship Id="rId13" Type="http://schemas.openxmlformats.org/officeDocument/2006/relationships/hyperlink" Target="http://www.englisg-for-students.com/Simple-Short%20Stor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torneygeneral.j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ourt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lisg-for-students.com/Simple-Short%20Stories.html" TargetMode="External"/><Relationship Id="rId10" Type="http://schemas.openxmlformats.org/officeDocument/2006/relationships/hyperlink" Target="http://www.nol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x.org" TargetMode="External"/><Relationship Id="rId14" Type="http://schemas.openxmlformats.org/officeDocument/2006/relationships/hyperlink" Target="http://www.englisg-for-students.com/Simple-Short%20Stori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0AB8-4764-4DE8-9C32-D378339F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14</cp:revision>
  <cp:lastPrinted>2017-08-29T07:23:00Z</cp:lastPrinted>
  <dcterms:created xsi:type="dcterms:W3CDTF">2017-08-31T04:54:00Z</dcterms:created>
  <dcterms:modified xsi:type="dcterms:W3CDTF">2017-10-03T08:17:00Z</dcterms:modified>
</cp:coreProperties>
</file>